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C7" w:rsidRDefault="00134D4D" w:rsidP="00134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D4D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5747CD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134D4D">
        <w:rPr>
          <w:rFonts w:ascii="Times New Roman" w:hAnsi="Times New Roman" w:cs="Times New Roman"/>
          <w:b/>
          <w:sz w:val="28"/>
          <w:szCs w:val="28"/>
        </w:rPr>
        <w:t>ДЕКАДНИКА ПСИХОЛОГИИ</w:t>
      </w:r>
    </w:p>
    <w:p w:rsidR="00C01B58" w:rsidRPr="00D0319D" w:rsidRDefault="00C01B58" w:rsidP="00C01B5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0319D">
        <w:rPr>
          <w:rFonts w:ascii="Bookman Old Style" w:hAnsi="Bookman Old Style" w:cs="Times New Roman"/>
          <w:b/>
          <w:sz w:val="28"/>
          <w:szCs w:val="28"/>
        </w:rPr>
        <w:t>«</w:t>
      </w:r>
      <w:r w:rsidR="005747CD" w:rsidRPr="00D0319D">
        <w:rPr>
          <w:rFonts w:ascii="Bookman Old Style" w:hAnsi="Bookman Old Style" w:cs="Times New Roman"/>
          <w:b/>
          <w:sz w:val="28"/>
          <w:szCs w:val="28"/>
        </w:rPr>
        <w:t>Деятельность педагога-психолога в условиях смешанного обучения</w:t>
      </w:r>
      <w:r w:rsidRPr="00D0319D">
        <w:rPr>
          <w:rFonts w:ascii="Bookman Old Style" w:hAnsi="Bookman Old Style" w:cs="Times New Roman"/>
          <w:b/>
          <w:sz w:val="28"/>
          <w:szCs w:val="28"/>
        </w:rPr>
        <w:t>»</w:t>
      </w:r>
    </w:p>
    <w:p w:rsidR="00D10795" w:rsidRDefault="00D10795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 w:rsidRPr="00D107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5.12-22.12.2020 года</w:t>
      </w:r>
    </w:p>
    <w:p w:rsidR="00D10795" w:rsidRPr="00E052CA" w:rsidRDefault="00D10795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 w:rsidRPr="00D10795">
        <w:rPr>
          <w:rFonts w:ascii="Times New Roman" w:hAnsi="Times New Roman" w:cs="Times New Roman"/>
          <w:b/>
          <w:sz w:val="28"/>
          <w:szCs w:val="28"/>
        </w:rPr>
        <w:t>Формат:</w:t>
      </w:r>
      <w:r>
        <w:rPr>
          <w:rFonts w:ascii="Times New Roman" w:hAnsi="Times New Roman" w:cs="Times New Roman"/>
          <w:sz w:val="28"/>
          <w:szCs w:val="28"/>
        </w:rPr>
        <w:t xml:space="preserve"> онлайн, платформа –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C6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E05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52CA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321FAE" w:rsidRDefault="00321FAE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Декадник:</w:t>
      </w:r>
    </w:p>
    <w:p w:rsidR="00A1593F" w:rsidRDefault="00A1593F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1155CC"/>
          <w:u w:val="single"/>
          <w:shd w:val="clear" w:color="auto" w:fill="FFFFFF"/>
        </w:rPr>
        <w:t>https://docs.google.com/forms/d/e/1FAIpQLSdpr-wYEFJdiXmXmXgKSxzdzsN6rhA-444XFJ2fdALcxjMf2w/viewform?usp=sf_link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126"/>
        <w:gridCol w:w="2410"/>
        <w:gridCol w:w="142"/>
        <w:gridCol w:w="133"/>
        <w:gridCol w:w="9"/>
        <w:gridCol w:w="2126"/>
        <w:gridCol w:w="1417"/>
        <w:gridCol w:w="567"/>
        <w:gridCol w:w="426"/>
        <w:gridCol w:w="2393"/>
        <w:gridCol w:w="16"/>
      </w:tblGrid>
      <w:tr w:rsidR="007C6117" w:rsidTr="001D3431">
        <w:trPr>
          <w:gridAfter w:val="1"/>
          <w:wAfter w:w="16" w:type="dxa"/>
        </w:trPr>
        <w:tc>
          <w:tcPr>
            <w:tcW w:w="14834" w:type="dxa"/>
            <w:gridSpan w:val="12"/>
          </w:tcPr>
          <w:p w:rsidR="00D0319D" w:rsidRDefault="00D0319D" w:rsidP="00D1079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C6117" w:rsidRPr="00D10795" w:rsidRDefault="007C6117" w:rsidP="00D1079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10795">
              <w:rPr>
                <w:rFonts w:ascii="Bookman Old Style" w:hAnsi="Bookman Old Style" w:cs="Times New Roman"/>
                <w:b/>
                <w:sz w:val="24"/>
                <w:szCs w:val="24"/>
              </w:rPr>
              <w:t>День первый, 15 декабря</w:t>
            </w:r>
          </w:p>
        </w:tc>
      </w:tr>
      <w:tr w:rsidR="007C6117" w:rsidTr="001D3431">
        <w:trPr>
          <w:gridAfter w:val="1"/>
          <w:wAfter w:w="16" w:type="dxa"/>
        </w:trPr>
        <w:tc>
          <w:tcPr>
            <w:tcW w:w="959" w:type="dxa"/>
          </w:tcPr>
          <w:p w:rsidR="007C6117" w:rsidRPr="006978D2" w:rsidRDefault="007C611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D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056" w:type="dxa"/>
            <w:gridSpan w:val="9"/>
          </w:tcPr>
          <w:p w:rsidR="007C6117" w:rsidRPr="006978D2" w:rsidRDefault="007C611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D2">
              <w:rPr>
                <w:rFonts w:ascii="Times New Roman" w:hAnsi="Times New Roman" w:cs="Times New Roman"/>
                <w:sz w:val="24"/>
                <w:szCs w:val="24"/>
              </w:rPr>
              <w:t>Мероприятие, ведущие</w:t>
            </w:r>
          </w:p>
        </w:tc>
        <w:tc>
          <w:tcPr>
            <w:tcW w:w="2819" w:type="dxa"/>
            <w:gridSpan w:val="2"/>
          </w:tcPr>
          <w:p w:rsidR="007C6117" w:rsidRPr="006978D2" w:rsidRDefault="007C611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D2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, модератор</w:t>
            </w:r>
          </w:p>
        </w:tc>
      </w:tr>
      <w:tr w:rsidR="007C6117" w:rsidTr="001D3431">
        <w:trPr>
          <w:gridAfter w:val="1"/>
          <w:wAfter w:w="16" w:type="dxa"/>
        </w:trPr>
        <w:tc>
          <w:tcPr>
            <w:tcW w:w="959" w:type="dxa"/>
          </w:tcPr>
          <w:p w:rsidR="007C6117" w:rsidRPr="00956044" w:rsidRDefault="007C611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00</w:t>
            </w:r>
          </w:p>
        </w:tc>
        <w:tc>
          <w:tcPr>
            <w:tcW w:w="11056" w:type="dxa"/>
            <w:gridSpan w:val="9"/>
          </w:tcPr>
          <w:p w:rsidR="007C6117" w:rsidRPr="00595E8C" w:rsidRDefault="007C6117" w:rsidP="00956044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>Открытие городского Декадника психологии</w:t>
            </w:r>
          </w:p>
        </w:tc>
        <w:tc>
          <w:tcPr>
            <w:tcW w:w="2819" w:type="dxa"/>
            <w:gridSpan w:val="2"/>
          </w:tcPr>
          <w:p w:rsidR="007C6117" w:rsidRDefault="00552028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C6117" w:rsidRPr="00783F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wwv-bxga-wih</w:t>
              </w:r>
            </w:hyperlink>
            <w:r w:rsidR="007C6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117" w:rsidRPr="00956044" w:rsidRDefault="007C6117" w:rsidP="0019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атьяна Владимировна</w:t>
            </w:r>
          </w:p>
        </w:tc>
      </w:tr>
      <w:tr w:rsidR="007C6117" w:rsidTr="001D3431">
        <w:trPr>
          <w:gridAfter w:val="1"/>
          <w:wAfter w:w="16" w:type="dxa"/>
        </w:trPr>
        <w:tc>
          <w:tcPr>
            <w:tcW w:w="14834" w:type="dxa"/>
            <w:gridSpan w:val="12"/>
          </w:tcPr>
          <w:p w:rsidR="007C6117" w:rsidRPr="00595E8C" w:rsidRDefault="007C6117" w:rsidP="00D10795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>Психологический лекторий:</w:t>
            </w:r>
          </w:p>
        </w:tc>
      </w:tr>
      <w:tr w:rsidR="00B07D6F" w:rsidTr="001D3431">
        <w:trPr>
          <w:gridAfter w:val="1"/>
          <w:wAfter w:w="16" w:type="dxa"/>
          <w:trHeight w:val="1471"/>
        </w:trPr>
        <w:tc>
          <w:tcPr>
            <w:tcW w:w="959" w:type="dxa"/>
          </w:tcPr>
          <w:p w:rsidR="00B07D6F" w:rsidRDefault="00B07D6F" w:rsidP="00DB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50</w:t>
            </w:r>
          </w:p>
        </w:tc>
        <w:tc>
          <w:tcPr>
            <w:tcW w:w="11056" w:type="dxa"/>
            <w:gridSpan w:val="9"/>
          </w:tcPr>
          <w:p w:rsidR="00B07D6F" w:rsidRPr="006978D2" w:rsidRDefault="00B07D6F" w:rsidP="00697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8D2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ые вопросы психологии образовани</w:t>
            </w:r>
            <w:r w:rsidR="00DB3D4A">
              <w:rPr>
                <w:rFonts w:ascii="Times New Roman" w:hAnsi="Times New Roman" w:cs="Times New Roman"/>
                <w:i/>
                <w:sz w:val="24"/>
                <w:szCs w:val="24"/>
              </w:rPr>
              <w:t>я: вызовы психологической службе</w:t>
            </w:r>
            <w:r w:rsidRPr="00697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словиях смешанного обучения</w:t>
            </w:r>
          </w:p>
          <w:p w:rsidR="00B07D6F" w:rsidRPr="006978D2" w:rsidRDefault="00B07D6F" w:rsidP="0069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D2">
              <w:rPr>
                <w:rFonts w:ascii="Times New Roman" w:hAnsi="Times New Roman" w:cs="Times New Roman"/>
                <w:sz w:val="24"/>
                <w:szCs w:val="24"/>
              </w:rPr>
              <w:t>Дьячук</w:t>
            </w:r>
            <w:proofErr w:type="spellEnd"/>
            <w:r w:rsidRPr="006978D2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, к. психол. наук, доцент кафедры психологии КГПУ им. В.П. Астафьева, руководитель магистерской программы «Практическая психология в образовательной организации».</w:t>
            </w:r>
          </w:p>
        </w:tc>
        <w:tc>
          <w:tcPr>
            <w:tcW w:w="2819" w:type="dxa"/>
            <w:gridSpan w:val="2"/>
            <w:vMerge w:val="restart"/>
          </w:tcPr>
          <w:p w:rsidR="00B07D6F" w:rsidRDefault="00552028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07D6F" w:rsidRPr="00783F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wwv-bxga-wih</w:t>
              </w:r>
            </w:hyperlink>
            <w:r w:rsidR="00B07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D6F" w:rsidRDefault="00B07D6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атьяна Владимировна</w:t>
            </w:r>
          </w:p>
        </w:tc>
      </w:tr>
      <w:tr w:rsidR="00B07D6F" w:rsidTr="001D3431">
        <w:trPr>
          <w:gridAfter w:val="1"/>
          <w:wAfter w:w="16" w:type="dxa"/>
        </w:trPr>
        <w:tc>
          <w:tcPr>
            <w:tcW w:w="959" w:type="dxa"/>
          </w:tcPr>
          <w:p w:rsidR="00B07D6F" w:rsidRDefault="00B07D6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0</w:t>
            </w:r>
          </w:p>
        </w:tc>
        <w:tc>
          <w:tcPr>
            <w:tcW w:w="11056" w:type="dxa"/>
            <w:gridSpan w:val="9"/>
          </w:tcPr>
          <w:p w:rsidR="00B07D6F" w:rsidRDefault="00B07D6F" w:rsidP="003F0F2F">
            <w:pPr>
              <w:pStyle w:val="a6"/>
              <w:ind w:left="19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2819" w:type="dxa"/>
            <w:gridSpan w:val="2"/>
            <w:vMerge/>
          </w:tcPr>
          <w:p w:rsidR="00B07D6F" w:rsidRDefault="00B07D6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6F" w:rsidTr="001D3431">
        <w:trPr>
          <w:gridAfter w:val="1"/>
          <w:wAfter w:w="16" w:type="dxa"/>
        </w:trPr>
        <w:tc>
          <w:tcPr>
            <w:tcW w:w="959" w:type="dxa"/>
          </w:tcPr>
          <w:p w:rsidR="00B07D6F" w:rsidRDefault="00B07D6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11056" w:type="dxa"/>
            <w:gridSpan w:val="9"/>
          </w:tcPr>
          <w:p w:rsidR="00B07D6F" w:rsidRPr="006978D2" w:rsidRDefault="00B07D6F" w:rsidP="006978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откая психолого-педагогическая консультация в условиях </w:t>
            </w:r>
            <w:r w:rsidR="00E16DD2">
              <w:rPr>
                <w:rFonts w:ascii="Times New Roman" w:hAnsi="Times New Roman" w:cs="Times New Roman"/>
                <w:i/>
                <w:sz w:val="24"/>
                <w:szCs w:val="24"/>
              </w:rPr>
              <w:t>дистанционного образования</w:t>
            </w:r>
          </w:p>
          <w:p w:rsidR="00B07D6F" w:rsidRPr="006978D2" w:rsidRDefault="00B07D6F" w:rsidP="0069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D2">
              <w:rPr>
                <w:rFonts w:ascii="Times New Roman" w:hAnsi="Times New Roman" w:cs="Times New Roman"/>
                <w:sz w:val="24"/>
                <w:szCs w:val="24"/>
              </w:rPr>
              <w:t xml:space="preserve">Юрков Дмитрий Владимирович, методист КИМЦ, директор </w:t>
            </w:r>
            <w:proofErr w:type="spellStart"/>
            <w:r w:rsidRPr="006978D2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6978D2">
              <w:rPr>
                <w:rFonts w:ascii="Times New Roman" w:hAnsi="Times New Roman" w:cs="Times New Roman"/>
                <w:sz w:val="24"/>
                <w:szCs w:val="24"/>
              </w:rPr>
              <w:t xml:space="preserve"> «Эго»</w:t>
            </w:r>
          </w:p>
        </w:tc>
        <w:tc>
          <w:tcPr>
            <w:tcW w:w="2819" w:type="dxa"/>
            <w:gridSpan w:val="2"/>
            <w:vMerge/>
          </w:tcPr>
          <w:p w:rsidR="00B07D6F" w:rsidRDefault="00B07D6F" w:rsidP="003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6F" w:rsidTr="001D3431">
        <w:trPr>
          <w:gridAfter w:val="1"/>
          <w:wAfter w:w="16" w:type="dxa"/>
        </w:trPr>
        <w:tc>
          <w:tcPr>
            <w:tcW w:w="959" w:type="dxa"/>
          </w:tcPr>
          <w:p w:rsidR="00B07D6F" w:rsidRDefault="00B07D6F" w:rsidP="007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11056" w:type="dxa"/>
            <w:gridSpan w:val="9"/>
          </w:tcPr>
          <w:p w:rsidR="00B07D6F" w:rsidRDefault="00B07D6F" w:rsidP="00796E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2819" w:type="dxa"/>
            <w:gridSpan w:val="2"/>
            <w:vMerge/>
          </w:tcPr>
          <w:p w:rsidR="00B07D6F" w:rsidRDefault="00B07D6F" w:rsidP="00321FAE">
            <w:pPr>
              <w:jc w:val="center"/>
            </w:pPr>
          </w:p>
        </w:tc>
      </w:tr>
      <w:tr w:rsidR="00B07D6F" w:rsidTr="001D3431">
        <w:trPr>
          <w:gridAfter w:val="1"/>
          <w:wAfter w:w="16" w:type="dxa"/>
        </w:trPr>
        <w:tc>
          <w:tcPr>
            <w:tcW w:w="959" w:type="dxa"/>
          </w:tcPr>
          <w:p w:rsidR="00B07D6F" w:rsidRDefault="00B07D6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</w:p>
        </w:tc>
        <w:tc>
          <w:tcPr>
            <w:tcW w:w="11056" w:type="dxa"/>
            <w:gridSpan w:val="9"/>
          </w:tcPr>
          <w:p w:rsidR="00B07D6F" w:rsidRPr="00DB3D4A" w:rsidRDefault="00DB3D4A" w:rsidP="00B07D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D4A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и родительской поддержки в период смешанного обучения</w:t>
            </w:r>
          </w:p>
          <w:p w:rsidR="00B07D6F" w:rsidRPr="00B07D6F" w:rsidRDefault="00B07D6F" w:rsidP="00B07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4A">
              <w:rPr>
                <w:rFonts w:ascii="Times New Roman" w:hAnsi="Times New Roman" w:cs="Times New Roman"/>
                <w:sz w:val="24"/>
                <w:szCs w:val="24"/>
              </w:rPr>
              <w:t>Богданчикова Полина Владимировна, клинический психолог, преподаватель родительского университета МАОУ СШ № 150</w:t>
            </w:r>
          </w:p>
        </w:tc>
        <w:tc>
          <w:tcPr>
            <w:tcW w:w="2819" w:type="dxa"/>
            <w:gridSpan w:val="2"/>
            <w:vMerge/>
          </w:tcPr>
          <w:p w:rsidR="00B07D6F" w:rsidRDefault="00B07D6F" w:rsidP="00B0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17" w:rsidTr="001D3431">
        <w:trPr>
          <w:gridAfter w:val="1"/>
          <w:wAfter w:w="16" w:type="dxa"/>
        </w:trPr>
        <w:tc>
          <w:tcPr>
            <w:tcW w:w="14834" w:type="dxa"/>
            <w:gridSpan w:val="12"/>
          </w:tcPr>
          <w:p w:rsidR="00D0319D" w:rsidRDefault="00D0319D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C6117" w:rsidRPr="00321FAE" w:rsidRDefault="007C6117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1FAE">
              <w:rPr>
                <w:rFonts w:ascii="Bookman Old Style" w:hAnsi="Bookman Old Style" w:cs="Times New Roman"/>
                <w:b/>
                <w:sz w:val="24"/>
                <w:szCs w:val="24"/>
              </w:rPr>
              <w:t>День второй, 16 декабря</w:t>
            </w:r>
          </w:p>
        </w:tc>
      </w:tr>
      <w:tr w:rsidR="007C6117" w:rsidTr="001D3431">
        <w:trPr>
          <w:gridAfter w:val="1"/>
          <w:wAfter w:w="16" w:type="dxa"/>
        </w:trPr>
        <w:tc>
          <w:tcPr>
            <w:tcW w:w="14834" w:type="dxa"/>
            <w:gridSpan w:val="12"/>
          </w:tcPr>
          <w:p w:rsidR="007C6117" w:rsidRPr="00595E8C" w:rsidRDefault="007C6117" w:rsidP="00321FAE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>Линейка мастер-классов, презентации практик</w:t>
            </w:r>
          </w:p>
        </w:tc>
      </w:tr>
      <w:tr w:rsidR="00FF2D22" w:rsidTr="001D3431">
        <w:trPr>
          <w:gridAfter w:val="1"/>
          <w:wAfter w:w="16" w:type="dxa"/>
        </w:trPr>
        <w:tc>
          <w:tcPr>
            <w:tcW w:w="959" w:type="dxa"/>
          </w:tcPr>
          <w:p w:rsidR="00FF2D22" w:rsidRDefault="00FF2D22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3875" w:type="dxa"/>
            <w:gridSpan w:val="11"/>
          </w:tcPr>
          <w:p w:rsidR="00FF2D22" w:rsidRPr="008E5B68" w:rsidRDefault="00FF2D22" w:rsidP="00FF2D2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5B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вающая деятельность в </w:t>
            </w:r>
            <w:r w:rsidR="00276D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5B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ом процессе</w:t>
            </w:r>
            <w:r w:rsidR="00E83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условиях смешанного обучения</w:t>
            </w:r>
          </w:p>
          <w:p w:rsidR="00FF2D22" w:rsidRPr="008E5B68" w:rsidRDefault="00FF2D22" w:rsidP="00FF2D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5B68">
              <w:rPr>
                <w:rFonts w:ascii="Times New Roman" w:eastAsia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8E5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Геннадьевна, педагог-психолог МАОУ СШ № 149</w:t>
            </w:r>
          </w:p>
          <w:p w:rsidR="00FF2D22" w:rsidRPr="001E09F6" w:rsidRDefault="00FF2D22" w:rsidP="00FF2D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E5B68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1E09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9" w:tgtFrame="_blank" w:history="1">
              <w:r w:rsidRPr="001E09F6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us05web.zoom.us/j/89884122527?pwd=aHV3cVo3ako5ZDZyM2FmRnE4YUxvdz09</w:t>
              </w:r>
            </w:hyperlink>
          </w:p>
          <w:p w:rsidR="00FF2D22" w:rsidRDefault="00FF2D22" w:rsidP="00FF2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8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 898 8412 25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5B6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Z8aLKs</w:t>
            </w:r>
          </w:p>
        </w:tc>
      </w:tr>
      <w:tr w:rsidR="00FF2D22" w:rsidTr="001D3431">
        <w:trPr>
          <w:gridAfter w:val="1"/>
          <w:wAfter w:w="16" w:type="dxa"/>
        </w:trPr>
        <w:tc>
          <w:tcPr>
            <w:tcW w:w="959" w:type="dxa"/>
          </w:tcPr>
          <w:p w:rsidR="00FF2D22" w:rsidRDefault="00FF2D22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3875" w:type="dxa"/>
            <w:gridSpan w:val="11"/>
          </w:tcPr>
          <w:p w:rsidR="00FF2D22" w:rsidRDefault="00FF2D22" w:rsidP="00FF2D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4A2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копилка – методы КПТ в работе с подростками</w:t>
            </w:r>
            <w:r w:rsidR="00276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словиях смешанного обучения</w:t>
            </w:r>
          </w:p>
          <w:p w:rsidR="00FF2D22" w:rsidRPr="001E09F6" w:rsidRDefault="00FF2D22" w:rsidP="00FF2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F6">
              <w:rPr>
                <w:rFonts w:ascii="Times New Roman" w:hAnsi="Times New Roman" w:cs="Times New Roman"/>
                <w:sz w:val="24"/>
                <w:szCs w:val="24"/>
              </w:rPr>
              <w:t>Абрамов Михаил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2D22" w:rsidRDefault="00FF2D22" w:rsidP="00FF2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F6">
              <w:rPr>
                <w:rFonts w:ascii="Times New Roman" w:hAnsi="Times New Roman" w:cs="Times New Roman"/>
                <w:sz w:val="24"/>
                <w:szCs w:val="24"/>
              </w:rPr>
              <w:t>Машурик</w:t>
            </w:r>
            <w:proofErr w:type="spellEnd"/>
            <w:r w:rsidRPr="001E09F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-психологи </w:t>
            </w:r>
            <w:r w:rsidRPr="001E09F6">
              <w:rPr>
                <w:rFonts w:ascii="Times New Roman" w:hAnsi="Times New Roman" w:cs="Times New Roman"/>
                <w:sz w:val="24"/>
                <w:szCs w:val="24"/>
              </w:rPr>
              <w:t>МБОУ СШ №156</w:t>
            </w:r>
          </w:p>
          <w:p w:rsidR="00FF2D22" w:rsidRPr="001E09F6" w:rsidRDefault="00552028" w:rsidP="00FF2D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tgtFrame="_blank" w:history="1">
              <w:r w:rsidR="00FF2D22" w:rsidRPr="001E09F6">
                <w:rPr>
                  <w:rStyle w:val="a5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us04web.zoom.us/j/9531698347?pwd=TnVFN2NwNStJVVN2c3FwZHYwQ2p2QT09</w:t>
              </w:r>
            </w:hyperlink>
            <w:r w:rsidR="00FF2D22" w:rsidRPr="001E0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F2D22" w:rsidRPr="001E09F6" w:rsidRDefault="00FF2D22" w:rsidP="00FF2D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0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 </w:t>
            </w:r>
            <w:r w:rsidRPr="001E09F6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3 169 8347</w:t>
            </w:r>
            <w:r w:rsidRPr="001E0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F2D22" w:rsidRDefault="00FF2D22" w:rsidP="00FF2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доступа: 12345</w:t>
            </w:r>
          </w:p>
        </w:tc>
      </w:tr>
      <w:tr w:rsidR="00FF2D22" w:rsidTr="001D3431">
        <w:trPr>
          <w:gridAfter w:val="1"/>
          <w:wAfter w:w="16" w:type="dxa"/>
        </w:trPr>
        <w:tc>
          <w:tcPr>
            <w:tcW w:w="959" w:type="dxa"/>
          </w:tcPr>
          <w:p w:rsidR="00FF2D22" w:rsidRDefault="00FF2D22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3875" w:type="dxa"/>
            <w:gridSpan w:val="11"/>
          </w:tcPr>
          <w:p w:rsidR="00FF2D22" w:rsidRPr="00806598" w:rsidRDefault="00FF2D22" w:rsidP="00FF2D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598">
              <w:rPr>
                <w:rFonts w:ascii="Times New Roman" w:hAnsi="Times New Roman" w:cs="Times New Roman"/>
                <w:i/>
                <w:sz w:val="24"/>
                <w:szCs w:val="24"/>
              </w:rPr>
              <w:t>Мои чувства и эмоции (коррекцион</w:t>
            </w:r>
            <w:r w:rsidR="00806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-развивающая работа с детьми </w:t>
            </w:r>
            <w:r w:rsidRPr="00806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З</w:t>
            </w:r>
            <w:r w:rsidR="00E837F3" w:rsidRPr="00806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чно-дистанционном режиме</w:t>
            </w:r>
            <w:r w:rsidRPr="0080659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F2D22" w:rsidRPr="00806598" w:rsidRDefault="00FF2D22" w:rsidP="00FF2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98">
              <w:rPr>
                <w:rFonts w:ascii="Times New Roman" w:hAnsi="Times New Roman" w:cs="Times New Roman"/>
                <w:sz w:val="24"/>
                <w:szCs w:val="24"/>
              </w:rPr>
              <w:t xml:space="preserve">Парышева Анна </w:t>
            </w:r>
            <w:proofErr w:type="spellStart"/>
            <w:r w:rsidRPr="00806598">
              <w:rPr>
                <w:rFonts w:ascii="Times New Roman" w:hAnsi="Times New Roman" w:cs="Times New Roman"/>
                <w:sz w:val="24"/>
                <w:szCs w:val="24"/>
              </w:rPr>
              <w:t>Мирхайдаровна</w:t>
            </w:r>
            <w:proofErr w:type="spellEnd"/>
            <w:r w:rsidRPr="00806598">
              <w:rPr>
                <w:rFonts w:ascii="Times New Roman" w:hAnsi="Times New Roman" w:cs="Times New Roman"/>
                <w:sz w:val="24"/>
                <w:szCs w:val="24"/>
              </w:rPr>
              <w:t>, педагог-психолог МАОУ СШ №115</w:t>
            </w:r>
          </w:p>
          <w:p w:rsidR="00FF2D22" w:rsidRPr="00806598" w:rsidRDefault="00FF2D22" w:rsidP="00FF2D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98"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на мастер-класс иметь: цветные карандаши, пластилин</w:t>
            </w:r>
          </w:p>
          <w:p w:rsidR="00FF2D22" w:rsidRPr="00806598" w:rsidRDefault="00FF2D22" w:rsidP="00FF2D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598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06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65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1" w:tgtFrame="_blank" w:history="1">
              <w:r w:rsidRPr="008065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us04web.zoom.us/j/79998348093?pwd=cVBCSTBhTkNFU0owbHN4QzFoeVJmQT09</w:t>
              </w:r>
            </w:hyperlink>
          </w:p>
          <w:p w:rsidR="00FF2D22" w:rsidRDefault="00FF2D22" w:rsidP="00FF2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98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799 9834 8093 Код доступа: 2Jnnic</w:t>
            </w:r>
          </w:p>
        </w:tc>
      </w:tr>
      <w:tr w:rsidR="000335A6" w:rsidTr="000335A6">
        <w:trPr>
          <w:gridAfter w:val="1"/>
          <w:wAfter w:w="16" w:type="dxa"/>
        </w:trPr>
        <w:tc>
          <w:tcPr>
            <w:tcW w:w="959" w:type="dxa"/>
          </w:tcPr>
          <w:p w:rsidR="000335A6" w:rsidRDefault="000335A6" w:rsidP="007B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6946" w:type="dxa"/>
            <w:gridSpan w:val="6"/>
          </w:tcPr>
          <w:p w:rsidR="000335A6" w:rsidRDefault="000335A6" w:rsidP="007B3C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68D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психолого-педагогического сопровождения младших школьников с ЗПР и УО в условиях смешанного обучения</w:t>
            </w:r>
          </w:p>
          <w:p w:rsidR="000335A6" w:rsidRDefault="000335A6" w:rsidP="007B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, педагог-психолог МБОУ Лицей № 8</w:t>
            </w:r>
          </w:p>
          <w:p w:rsidR="000335A6" w:rsidRPr="0046668D" w:rsidRDefault="00552028" w:rsidP="007B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335A6" w:rsidRPr="004666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6336376371?pwd=VE5SS2tmNVBwSU1RS1JQOHQwNjZzUT09</w:t>
              </w:r>
            </w:hyperlink>
          </w:p>
          <w:p w:rsidR="000335A6" w:rsidRPr="0046668D" w:rsidRDefault="000335A6" w:rsidP="007B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8D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>
              <w:rPr>
                <w:rStyle w:val="1f1ea193f6735cf0wmi-callto"/>
                <w:rFonts w:ascii="Times New Roman" w:hAnsi="Times New Roman" w:cs="Times New Roman"/>
                <w:sz w:val="24"/>
                <w:szCs w:val="24"/>
              </w:rPr>
              <w:t>7633637</w:t>
            </w:r>
            <w:r w:rsidRPr="0046668D">
              <w:rPr>
                <w:rStyle w:val="1f1ea193f6735cf0wmi-callto"/>
                <w:rFonts w:ascii="Times New Roman" w:hAnsi="Times New Roman" w:cs="Times New Roman"/>
                <w:sz w:val="24"/>
                <w:szCs w:val="24"/>
              </w:rPr>
              <w:t>6371</w:t>
            </w:r>
            <w:r w:rsidRPr="0046668D">
              <w:rPr>
                <w:rFonts w:ascii="Times New Roman" w:hAnsi="Times New Roman" w:cs="Times New Roman"/>
                <w:sz w:val="24"/>
                <w:szCs w:val="24"/>
              </w:rPr>
              <w:br/>
              <w:t>Код доступа: 8vvaLE</w:t>
            </w:r>
          </w:p>
        </w:tc>
        <w:tc>
          <w:tcPr>
            <w:tcW w:w="6929" w:type="dxa"/>
            <w:gridSpan w:val="5"/>
          </w:tcPr>
          <w:p w:rsidR="000335A6" w:rsidRDefault="000335A6" w:rsidP="007B3C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10">
              <w:rPr>
                <w:rFonts w:ascii="Times New Roman" w:hAnsi="Times New Roman" w:cs="Times New Roman"/>
                <w:i/>
                <w:sz w:val="24"/>
                <w:szCs w:val="24"/>
              </w:rPr>
              <w:t>Преодолеваем стре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словиях смешанного обучения</w:t>
            </w:r>
          </w:p>
          <w:p w:rsidR="000335A6" w:rsidRDefault="000335A6" w:rsidP="007B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Оксана Валерьевна, педагог-психолог Лицей № 9 «Лидер»</w:t>
            </w:r>
          </w:p>
          <w:p w:rsidR="000335A6" w:rsidRPr="00FF2D22" w:rsidRDefault="00552028" w:rsidP="00FF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0335A6" w:rsidRPr="00FF2D22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meet.google.com/dzj-arxs-kas</w:t>
              </w:r>
            </w:hyperlink>
          </w:p>
        </w:tc>
      </w:tr>
      <w:tr w:rsidR="001D3431" w:rsidTr="001D3431">
        <w:tc>
          <w:tcPr>
            <w:tcW w:w="959" w:type="dxa"/>
          </w:tcPr>
          <w:p w:rsidR="001D3431" w:rsidRDefault="001D3431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3891" w:type="dxa"/>
            <w:gridSpan w:val="12"/>
          </w:tcPr>
          <w:p w:rsidR="001D3431" w:rsidRDefault="001D3431" w:rsidP="001D343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95E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вивающее занятие педагога - психолога с детьми ОВЗ младшего школьного возраста, посредством эффективного взаимодействия с родителями</w:t>
            </w:r>
            <w:r w:rsidR="00276D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 условиях дистанционного обучения</w:t>
            </w:r>
          </w:p>
          <w:p w:rsidR="001D3431" w:rsidRDefault="001D3431" w:rsidP="001D34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ль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Алексеевна, педагог-психолог МБОУ СШ № 34</w:t>
            </w:r>
          </w:p>
          <w:p w:rsidR="001D3431" w:rsidRDefault="00552028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1D3431" w:rsidRPr="00D57816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meet.google.com/mgr-pfko-imx</w:t>
              </w:r>
            </w:hyperlink>
          </w:p>
        </w:tc>
      </w:tr>
      <w:tr w:rsidR="001D3431" w:rsidTr="007B1524">
        <w:trPr>
          <w:gridAfter w:val="1"/>
          <w:wAfter w:w="16" w:type="dxa"/>
        </w:trPr>
        <w:tc>
          <w:tcPr>
            <w:tcW w:w="959" w:type="dxa"/>
          </w:tcPr>
          <w:p w:rsidR="001D3431" w:rsidRDefault="001D3431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3875" w:type="dxa"/>
            <w:gridSpan w:val="11"/>
          </w:tcPr>
          <w:p w:rsidR="001D3431" w:rsidRPr="000335A6" w:rsidRDefault="001D3431" w:rsidP="001D34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5A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куклы-</w:t>
            </w:r>
            <w:proofErr w:type="spellStart"/>
            <w:r w:rsidRPr="000335A6">
              <w:rPr>
                <w:rFonts w:ascii="Times New Roman" w:hAnsi="Times New Roman" w:cs="Times New Roman"/>
                <w:i/>
                <w:sz w:val="24"/>
                <w:szCs w:val="24"/>
              </w:rPr>
              <w:t>мапет</w:t>
            </w:r>
            <w:proofErr w:type="spellEnd"/>
            <w:r w:rsidRPr="000335A6">
              <w:rPr>
                <w:rFonts w:ascii="Times New Roman" w:hAnsi="Times New Roman" w:cs="Times New Roman"/>
                <w:i/>
                <w:sz w:val="24"/>
                <w:szCs w:val="24"/>
              </w:rPr>
              <w:t>, как средство адаптации детей раннего возраста в детском саду</w:t>
            </w:r>
            <w:r w:rsidR="00BB6C7C" w:rsidRPr="000335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35A6" w:rsidRPr="000335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очно-дистанционной форме)</w:t>
            </w:r>
          </w:p>
          <w:p w:rsidR="001D3431" w:rsidRPr="000335A6" w:rsidRDefault="001D3431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6">
              <w:rPr>
                <w:rFonts w:ascii="Times New Roman" w:hAnsi="Times New Roman" w:cs="Times New Roman"/>
                <w:sz w:val="24"/>
                <w:szCs w:val="24"/>
              </w:rPr>
              <w:t xml:space="preserve">Беляева Евгения Владимировна, педагог-психолог  МБОУ Лицей № 10 </w:t>
            </w:r>
          </w:p>
          <w:p w:rsidR="00157394" w:rsidRPr="000335A6" w:rsidRDefault="00157394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om</w:t>
            </w:r>
            <w:proofErr w:type="spellEnd"/>
          </w:p>
          <w:p w:rsidR="001D3431" w:rsidRPr="000335A6" w:rsidRDefault="00552028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D3431" w:rsidRPr="000335A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s04web.zoom.us/j/7736154717?pwd=NDF2SkcyZ3ZGR3o2K0tCTE1wbFpHZz09</w:t>
              </w:r>
            </w:hyperlink>
            <w:r w:rsidR="00F7162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D3431" w:rsidRPr="000335A6" w:rsidRDefault="001D3431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6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7736154717</w:t>
            </w:r>
          </w:p>
          <w:p w:rsidR="001D3431" w:rsidRDefault="001D3431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6">
              <w:rPr>
                <w:rFonts w:ascii="Times New Roman" w:hAnsi="Times New Roman" w:cs="Times New Roman"/>
                <w:sz w:val="24"/>
                <w:szCs w:val="24"/>
              </w:rPr>
              <w:t>Код 7</w:t>
            </w:r>
            <w:proofErr w:type="spellStart"/>
            <w:r w:rsidRPr="00033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dWD</w:t>
            </w:r>
            <w:proofErr w:type="spellEnd"/>
          </w:p>
        </w:tc>
      </w:tr>
      <w:tr w:rsidR="007C6117" w:rsidTr="001D3431">
        <w:trPr>
          <w:gridAfter w:val="1"/>
          <w:wAfter w:w="16" w:type="dxa"/>
        </w:trPr>
        <w:tc>
          <w:tcPr>
            <w:tcW w:w="14834" w:type="dxa"/>
            <w:gridSpan w:val="12"/>
          </w:tcPr>
          <w:p w:rsidR="00D0319D" w:rsidRDefault="00D0319D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C6117" w:rsidRDefault="007C6117" w:rsidP="003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D2">
              <w:rPr>
                <w:rFonts w:ascii="Bookman Old Style" w:hAnsi="Bookman Old Style" w:cs="Times New Roman"/>
                <w:b/>
                <w:sz w:val="24"/>
                <w:szCs w:val="24"/>
              </w:rPr>
              <w:t>День третий, 17 декабря</w:t>
            </w:r>
          </w:p>
        </w:tc>
      </w:tr>
      <w:tr w:rsidR="007C6117" w:rsidTr="001D3431">
        <w:trPr>
          <w:gridAfter w:val="1"/>
          <w:wAfter w:w="16" w:type="dxa"/>
        </w:trPr>
        <w:tc>
          <w:tcPr>
            <w:tcW w:w="14834" w:type="dxa"/>
            <w:gridSpan w:val="12"/>
          </w:tcPr>
          <w:p w:rsidR="007C6117" w:rsidRPr="00595E8C" w:rsidRDefault="007C6117" w:rsidP="00321FAE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>Линейка мастер-классов, презентации практик</w:t>
            </w:r>
          </w:p>
        </w:tc>
      </w:tr>
      <w:tr w:rsidR="007C6117" w:rsidTr="001D3431">
        <w:trPr>
          <w:gridAfter w:val="1"/>
          <w:wAfter w:w="16" w:type="dxa"/>
        </w:trPr>
        <w:tc>
          <w:tcPr>
            <w:tcW w:w="959" w:type="dxa"/>
          </w:tcPr>
          <w:p w:rsidR="007C6117" w:rsidRDefault="00B64F94" w:rsidP="007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6662" w:type="dxa"/>
            <w:gridSpan w:val="3"/>
          </w:tcPr>
          <w:p w:rsidR="007C6117" w:rsidRPr="00E16DD2" w:rsidRDefault="00B64F94" w:rsidP="00796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DD2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формирования успешного взаимодействия с детьми раннего возраста</w:t>
            </w:r>
            <w:r w:rsidR="003A3DFD" w:rsidRPr="00E16D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6DD2" w:rsidRPr="00E16DD2">
              <w:rPr>
                <w:rFonts w:ascii="Times New Roman" w:hAnsi="Times New Roman" w:cs="Times New Roman"/>
                <w:i/>
                <w:sz w:val="24"/>
                <w:szCs w:val="24"/>
              </w:rPr>
              <w:t>в условиях смешанного обучения</w:t>
            </w:r>
          </w:p>
          <w:p w:rsidR="00B64F94" w:rsidRPr="00E16DD2" w:rsidRDefault="00B64F94" w:rsidP="0079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DD2">
              <w:rPr>
                <w:rFonts w:ascii="Times New Roman" w:hAnsi="Times New Roman" w:cs="Times New Roman"/>
                <w:sz w:val="24"/>
                <w:szCs w:val="24"/>
              </w:rPr>
              <w:t>Михасько</w:t>
            </w:r>
            <w:proofErr w:type="spellEnd"/>
            <w:r w:rsidRPr="00E16DD2"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, педагог-психолог МБДОУ «Центр развития ребенка - детский сад № 264»</w:t>
            </w:r>
          </w:p>
          <w:p w:rsidR="00B64F94" w:rsidRDefault="00552028" w:rsidP="00796E0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FF751C" w:rsidRPr="004E0A7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zoom.us/j/2878281568 </w:t>
              </w:r>
              <w:r w:rsidR="00FF751C" w:rsidRPr="004E0A7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ароль 2878281568</w:t>
              </w:r>
            </w:hyperlink>
          </w:p>
          <w:p w:rsidR="00207458" w:rsidRDefault="00207458" w:rsidP="00796E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751C" w:rsidRDefault="00FF751C" w:rsidP="00796E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B3D4A" w:rsidRPr="00B64F94" w:rsidRDefault="00DB3D4A" w:rsidP="0079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3" w:type="dxa"/>
            <w:gridSpan w:val="8"/>
          </w:tcPr>
          <w:p w:rsidR="003F0F2F" w:rsidRPr="006F5A90" w:rsidRDefault="003147BA" w:rsidP="003147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A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</w:t>
            </w:r>
            <w:r w:rsidRPr="006F5A9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F5A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</w:t>
            </w:r>
            <w:r w:rsidRPr="006F5A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боте с детьми онлайн: возможности и ограничения</w:t>
            </w:r>
          </w:p>
          <w:p w:rsidR="003147BA" w:rsidRPr="006F5A90" w:rsidRDefault="003147BA" w:rsidP="003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90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Анна Юрьевна, педагог-психолог </w:t>
            </w:r>
            <w:proofErr w:type="spellStart"/>
            <w:r w:rsidRPr="006F5A90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6F5A90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6F5A90" w:rsidRDefault="00552028" w:rsidP="006F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s</w:t>
              </w:r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04</w:t>
              </w:r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eb</w:t>
              </w:r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zoom</w:t>
              </w:r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s</w:t>
              </w:r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j</w:t>
              </w:r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/4301793226?</w:t>
              </w:r>
              <w:proofErr w:type="spellStart"/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wd</w:t>
              </w:r>
              <w:proofErr w:type="spellEnd"/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=</w:t>
              </w:r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DBBR</w:t>
              </w:r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043</w:t>
              </w:r>
              <w:proofErr w:type="spellStart"/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zJ</w:t>
              </w:r>
              <w:proofErr w:type="spellEnd"/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4</w:t>
              </w:r>
              <w:proofErr w:type="spellStart"/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VZxS</w:t>
              </w:r>
              <w:proofErr w:type="spellEnd"/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05</w:t>
              </w:r>
              <w:proofErr w:type="spellStart"/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aGRIZ</w:t>
              </w:r>
              <w:proofErr w:type="spellEnd"/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2</w:t>
              </w:r>
              <w:proofErr w:type="spellStart"/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Mdz</w:t>
              </w:r>
              <w:proofErr w:type="spellEnd"/>
              <w:r w:rsidR="006F5A90" w:rsidRPr="006F5A90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09</w:t>
              </w:r>
            </w:hyperlink>
          </w:p>
          <w:p w:rsidR="006F5A90" w:rsidRPr="006F5A90" w:rsidRDefault="006F5A90" w:rsidP="006F5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9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5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тифика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A90">
              <w:rPr>
                <w:rFonts w:ascii="Times New Roman" w:hAnsi="Times New Roman" w:cs="Times New Roman"/>
                <w:sz w:val="24"/>
                <w:szCs w:val="24"/>
              </w:rPr>
              <w:t>430 179 3226</w:t>
            </w:r>
          </w:p>
          <w:p w:rsidR="006F5A90" w:rsidRPr="003147BA" w:rsidRDefault="006F5A90" w:rsidP="006F5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A90">
              <w:rPr>
                <w:rFonts w:ascii="Times New Roman" w:hAnsi="Times New Roman" w:cs="Times New Roman"/>
                <w:sz w:val="24"/>
                <w:szCs w:val="24"/>
              </w:rPr>
              <w:t>800740</w:t>
            </w:r>
          </w:p>
        </w:tc>
      </w:tr>
      <w:tr w:rsidR="001D3431" w:rsidTr="008F1275">
        <w:trPr>
          <w:gridAfter w:val="1"/>
          <w:wAfter w:w="16" w:type="dxa"/>
        </w:trPr>
        <w:tc>
          <w:tcPr>
            <w:tcW w:w="959" w:type="dxa"/>
          </w:tcPr>
          <w:p w:rsidR="001D3431" w:rsidRDefault="001D3431" w:rsidP="007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3875" w:type="dxa"/>
            <w:gridSpan w:val="11"/>
          </w:tcPr>
          <w:p w:rsidR="001D3431" w:rsidRDefault="001D3431" w:rsidP="001D34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4A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особы реализации </w:t>
            </w:r>
            <w:proofErr w:type="spellStart"/>
            <w:r w:rsidRPr="00714A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ориентационной</w:t>
            </w:r>
            <w:proofErr w:type="spellEnd"/>
            <w:r w:rsidRPr="00714A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ы  в условиях очно-заочной формы обучения</w:t>
            </w:r>
          </w:p>
          <w:p w:rsidR="001D3431" w:rsidRDefault="001D3431" w:rsidP="001D343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E09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шаева</w:t>
            </w:r>
            <w:proofErr w:type="spellEnd"/>
            <w:r w:rsidRPr="001E09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рина Валерьев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педагог-психолог </w:t>
            </w:r>
            <w:r w:rsidRPr="001E09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ОУ СШ № 145</w:t>
            </w:r>
          </w:p>
          <w:p w:rsidR="001D3431" w:rsidRPr="001E09F6" w:rsidRDefault="001D3431" w:rsidP="001D34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E09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Zoom</w:t>
            </w:r>
            <w:proofErr w:type="spellEnd"/>
            <w:r w:rsidRPr="001E09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D3431" w:rsidRPr="001E09F6" w:rsidRDefault="00552028" w:rsidP="001D34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18" w:history="1">
              <w:r w:rsidR="001D3431" w:rsidRPr="00F4162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85191750</w:t>
              </w:r>
              <w:r w:rsidR="001D3431" w:rsidRPr="00F4162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  <w:r w:rsidR="001D3431" w:rsidRPr="00F4162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53?pwd=Tk5XeDh2QzliUnN2NVRKY3Z2a1B4QT09</w:t>
              </w:r>
            </w:hyperlink>
          </w:p>
          <w:p w:rsidR="001D3431" w:rsidRPr="001E09F6" w:rsidRDefault="001D3431" w:rsidP="001D34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09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нтификатор конференции: 851 9175 0253</w:t>
            </w:r>
          </w:p>
          <w:p w:rsidR="001D3431" w:rsidRDefault="001D3431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д доступа: 145</w:t>
            </w:r>
          </w:p>
        </w:tc>
      </w:tr>
      <w:tr w:rsidR="001D3431" w:rsidTr="00862B83">
        <w:trPr>
          <w:gridAfter w:val="1"/>
          <w:wAfter w:w="16" w:type="dxa"/>
        </w:trPr>
        <w:tc>
          <w:tcPr>
            <w:tcW w:w="959" w:type="dxa"/>
          </w:tcPr>
          <w:p w:rsidR="001D3431" w:rsidRDefault="001D3431" w:rsidP="007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3875" w:type="dxa"/>
            <w:gridSpan w:val="11"/>
          </w:tcPr>
          <w:p w:rsidR="001D3431" w:rsidRPr="00806598" w:rsidRDefault="001D3431" w:rsidP="001D34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59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амоорганизации у детей с ОВЗ дошкольного возраста</w:t>
            </w:r>
            <w:r w:rsidR="00806598" w:rsidRPr="00806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словиях смешанного обучения</w:t>
            </w:r>
          </w:p>
          <w:p w:rsidR="001D3431" w:rsidRPr="00806598" w:rsidRDefault="001D3431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98">
              <w:rPr>
                <w:rFonts w:ascii="Times New Roman" w:hAnsi="Times New Roman" w:cs="Times New Roman"/>
                <w:sz w:val="24"/>
                <w:szCs w:val="24"/>
              </w:rPr>
              <w:t>Коноплева Вероника Владимировна, педагог-психолог МБДОУ № 21</w:t>
            </w:r>
          </w:p>
          <w:p w:rsidR="001D3431" w:rsidRDefault="00552028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D3431" w:rsidRPr="008065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et.google.com/ehi-yjqt-tik</w:t>
              </w:r>
            </w:hyperlink>
          </w:p>
        </w:tc>
      </w:tr>
      <w:tr w:rsidR="003147BA" w:rsidTr="001D3431">
        <w:trPr>
          <w:gridAfter w:val="1"/>
          <w:wAfter w:w="16" w:type="dxa"/>
        </w:trPr>
        <w:tc>
          <w:tcPr>
            <w:tcW w:w="959" w:type="dxa"/>
          </w:tcPr>
          <w:p w:rsidR="003147BA" w:rsidRDefault="003147B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6937" w:type="dxa"/>
            <w:gridSpan w:val="5"/>
          </w:tcPr>
          <w:p w:rsidR="003147BA" w:rsidRPr="004A53BC" w:rsidRDefault="003147BA" w:rsidP="001156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53B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ы родительской адаптации к детскому саду</w:t>
            </w:r>
            <w:r w:rsidR="004A53BC" w:rsidRPr="004A53B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 система онлайн консультаций для родителей</w:t>
            </w:r>
          </w:p>
          <w:p w:rsidR="003147BA" w:rsidRPr="004A53BC" w:rsidRDefault="003147BA" w:rsidP="001156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5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ухова Тамара Филипповна, педагог-психолог МБДОУ № 272</w:t>
            </w:r>
          </w:p>
          <w:p w:rsidR="003147BA" w:rsidRPr="004A53BC" w:rsidRDefault="00552028" w:rsidP="003147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3147BA" w:rsidRPr="004A53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s04web.zoom.us/j/73753366980?pwd=O</w:t>
              </w:r>
              <w:r w:rsidR="003147BA" w:rsidRPr="004A53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</w:t>
              </w:r>
              <w:r w:rsidR="003147BA" w:rsidRPr="004A53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UbWpib0JDTlUxc0NuYW1vMGpldz09</w:t>
              </w:r>
            </w:hyperlink>
          </w:p>
          <w:p w:rsidR="003147BA" w:rsidRDefault="003147BA" w:rsidP="003147B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A53B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37 5336 6980 Код доступа: M6WPyY</w:t>
            </w:r>
          </w:p>
        </w:tc>
        <w:tc>
          <w:tcPr>
            <w:tcW w:w="6938" w:type="dxa"/>
            <w:gridSpan w:val="6"/>
          </w:tcPr>
          <w:p w:rsidR="003147BA" w:rsidRPr="006F5A90" w:rsidRDefault="00DB3D4A" w:rsidP="003147B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D4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Ресурсы </w:t>
            </w:r>
            <w:r w:rsidR="003147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незиологическ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й</w:t>
            </w:r>
            <w:r w:rsidR="00F53911" w:rsidRPr="006F5A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боте с деть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нлайн формате </w:t>
            </w:r>
          </w:p>
          <w:p w:rsidR="00F53911" w:rsidRPr="006F5A90" w:rsidRDefault="00F53911" w:rsidP="003147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A90">
              <w:rPr>
                <w:rFonts w:ascii="Times New Roman" w:hAnsi="Times New Roman" w:cs="Times New Roman"/>
                <w:sz w:val="24"/>
                <w:szCs w:val="24"/>
              </w:rPr>
              <w:t>Шашило</w:t>
            </w:r>
            <w:proofErr w:type="spellEnd"/>
            <w:r w:rsidRPr="006F5A90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, педагог-психолог МБДОУ № 120</w:t>
            </w:r>
          </w:p>
          <w:p w:rsidR="003147BA" w:rsidRPr="006F5A90" w:rsidRDefault="00552028" w:rsidP="006F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6F5A90" w:rsidRPr="006F5A90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s04web.zoom.us/j/7666151222</w:t>
              </w:r>
              <w:r w:rsidR="006F5A90" w:rsidRPr="006F5A90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3</w:t>
              </w:r>
              <w:r w:rsidR="006F5A90" w:rsidRPr="006F5A90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?pwd=V0lmWFRRL0R6Tm56QTdRUHNoMWI3QT09</w:t>
              </w:r>
            </w:hyperlink>
            <w:r w:rsidR="006F5A90" w:rsidRPr="006F5A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6F5A90" w:rsidRPr="006F5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дентификатор конференции: 766 6151 2223</w:t>
            </w:r>
            <w:r w:rsidR="006F5A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F5A90" w:rsidRPr="006F5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д доступа: 1</w:t>
            </w:r>
          </w:p>
        </w:tc>
      </w:tr>
      <w:tr w:rsidR="0046269A" w:rsidTr="001D3431">
        <w:trPr>
          <w:gridAfter w:val="1"/>
          <w:wAfter w:w="16" w:type="dxa"/>
          <w:trHeight w:val="698"/>
        </w:trPr>
        <w:tc>
          <w:tcPr>
            <w:tcW w:w="959" w:type="dxa"/>
          </w:tcPr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9A" w:rsidRDefault="0046269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9A" w:rsidRDefault="0046269A" w:rsidP="001D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69A" w:rsidRPr="004A53BC" w:rsidRDefault="0046269A" w:rsidP="00F664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3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диативный подход в решении проблем с использованием </w:t>
            </w:r>
            <w:r w:rsidRPr="004A53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афических техник</w:t>
            </w:r>
            <w:r w:rsidR="00CE165E" w:rsidRPr="004A5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нлайн режиме</w:t>
            </w:r>
          </w:p>
          <w:p w:rsidR="0046269A" w:rsidRPr="004A53BC" w:rsidRDefault="0046269A" w:rsidP="00F6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BC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4A53BC">
              <w:rPr>
                <w:rFonts w:ascii="Times New Roman" w:hAnsi="Times New Roman" w:cs="Times New Roman"/>
                <w:sz w:val="24"/>
                <w:szCs w:val="24"/>
              </w:rPr>
              <w:t xml:space="preserve"> Ольга, педагог-психолог </w:t>
            </w:r>
            <w:proofErr w:type="spellStart"/>
            <w:r w:rsidRPr="004A53BC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4A53BC">
              <w:rPr>
                <w:rFonts w:ascii="Times New Roman" w:hAnsi="Times New Roman" w:cs="Times New Roman"/>
                <w:sz w:val="24"/>
                <w:szCs w:val="24"/>
              </w:rPr>
              <w:t xml:space="preserve"> №1 «Развитие»</w:t>
            </w:r>
          </w:p>
          <w:p w:rsidR="0046269A" w:rsidRPr="004A53BC" w:rsidRDefault="00552028" w:rsidP="0069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6269A" w:rsidRPr="004A53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et.google.com/ybj-zyst-cvx</w:t>
              </w:r>
            </w:hyperlink>
            <w:r w:rsidR="0046269A" w:rsidRPr="004A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69A" w:rsidRDefault="0046269A" w:rsidP="00F6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69A" w:rsidRPr="00D57816" w:rsidRDefault="0046269A" w:rsidP="006955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8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оды и приемы дистанционной работы педагога-психолога  при </w:t>
            </w:r>
            <w:r w:rsidRPr="00D578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ведении </w:t>
            </w:r>
            <w:proofErr w:type="spellStart"/>
            <w:r w:rsidRPr="00D57816">
              <w:rPr>
                <w:rFonts w:ascii="Times New Roman" w:hAnsi="Times New Roman" w:cs="Times New Roman"/>
                <w:i/>
                <w:sz w:val="24"/>
                <w:szCs w:val="24"/>
              </w:rPr>
              <w:t>корреционно</w:t>
            </w:r>
            <w:proofErr w:type="spellEnd"/>
            <w:r w:rsidRPr="00D57816">
              <w:rPr>
                <w:rFonts w:ascii="Times New Roman" w:hAnsi="Times New Roman" w:cs="Times New Roman"/>
                <w:i/>
                <w:sz w:val="24"/>
                <w:szCs w:val="24"/>
              </w:rPr>
              <w:t>-развивающих занятий в рамках программы психолого-педагогического сопровождения детей с РАС</w:t>
            </w:r>
          </w:p>
          <w:p w:rsidR="0046269A" w:rsidRPr="00D57816" w:rsidRDefault="0046269A" w:rsidP="00695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816"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 w:rsidRPr="00D5781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МБОУ Лицей №1</w:t>
            </w:r>
          </w:p>
          <w:p w:rsidR="0046269A" w:rsidRPr="00D57816" w:rsidRDefault="00552028" w:rsidP="0069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6269A" w:rsidRPr="00D578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6495277390?pwd=aGVrcHh2UnFQTzJ1cUVaREh4RDZ</w:t>
              </w:r>
              <w:r w:rsidR="0046269A" w:rsidRPr="00D578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6269A" w:rsidRPr="00D578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QT09</w:t>
              </w:r>
            </w:hyperlink>
            <w:r w:rsidR="0046269A" w:rsidRPr="00D57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6269A" w:rsidRPr="00D57816" w:rsidRDefault="0046269A" w:rsidP="0069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16">
              <w:rPr>
                <w:rFonts w:ascii="Times New Roman" w:hAnsi="Times New Roman" w:cs="Times New Roman"/>
                <w:sz w:val="24"/>
                <w:szCs w:val="24"/>
              </w:rPr>
              <w:t> Идентификатор конференции: 864 9527 739</w:t>
            </w:r>
          </w:p>
          <w:p w:rsidR="0046269A" w:rsidRPr="00F6649C" w:rsidRDefault="0046269A" w:rsidP="0069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16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</w:t>
            </w:r>
            <w:proofErr w:type="spellStart"/>
            <w:r w:rsidRPr="00D5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H</w:t>
            </w:r>
            <w:proofErr w:type="spellEnd"/>
            <w:r w:rsidRPr="007A1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1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46269A" w:rsidRPr="004A53BC" w:rsidRDefault="0046269A" w:rsidP="003F0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3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оп – Стресс (</w:t>
            </w:r>
            <w:proofErr w:type="spellStart"/>
            <w:r w:rsidRPr="004A53BC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</w:t>
            </w:r>
            <w:proofErr w:type="spellEnd"/>
            <w:r w:rsidRPr="004A5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едагогическое сопровождение </w:t>
            </w:r>
            <w:r w:rsidRPr="004A53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лектива ДОУ в условиях стрессовой ситуации</w:t>
            </w:r>
            <w:r w:rsidR="00806598" w:rsidRPr="004A5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смешанном обучении</w:t>
            </w:r>
            <w:r w:rsidRPr="004A53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6269A" w:rsidRPr="00C867DC" w:rsidRDefault="0046269A" w:rsidP="0003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DC">
              <w:rPr>
                <w:rFonts w:ascii="Times New Roman" w:hAnsi="Times New Roman" w:cs="Times New Roman"/>
                <w:sz w:val="24"/>
                <w:szCs w:val="24"/>
              </w:rPr>
              <w:t>Базылева Татьяна Васильевна,  педагог – психолог МАДОУ № 43</w:t>
            </w:r>
          </w:p>
          <w:p w:rsidR="0046269A" w:rsidRPr="00C867DC" w:rsidRDefault="0046269A" w:rsidP="0003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DC">
              <w:rPr>
                <w:rFonts w:ascii="Times New Roman" w:hAnsi="Times New Roman" w:cs="Times New Roman"/>
                <w:sz w:val="24"/>
                <w:szCs w:val="24"/>
              </w:rPr>
              <w:t>Чистякова Наталья Александровна, педагог – психолог МАДОУ № 333</w:t>
            </w:r>
          </w:p>
          <w:p w:rsidR="0046269A" w:rsidRPr="00EF53EA" w:rsidRDefault="00552028" w:rsidP="002B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46269A" w:rsidRPr="00EF53EA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us04web.zoom.us/j/76650789835?pwd=UTZkcGpCTXV2b2Jxc3d5a1k3YjNa</w:t>
              </w:r>
              <w:r w:rsidR="0046269A" w:rsidRPr="00EF53EA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d</w:t>
              </w:r>
              <w:r w:rsidR="0046269A" w:rsidRPr="00EF53EA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z09</w:t>
              </w:r>
            </w:hyperlink>
          </w:p>
          <w:p w:rsidR="0046269A" w:rsidRPr="00695568" w:rsidRDefault="0046269A" w:rsidP="00695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A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766 5078 9835</w:t>
            </w:r>
            <w:r w:rsidRPr="00EF53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д доступа: 7g2wup</w:t>
            </w:r>
          </w:p>
        </w:tc>
        <w:tc>
          <w:tcPr>
            <w:tcW w:w="2268" w:type="dxa"/>
            <w:gridSpan w:val="3"/>
          </w:tcPr>
          <w:p w:rsidR="0046269A" w:rsidRDefault="0046269A" w:rsidP="003F0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сурсы и возможности МАК в деятельности педагога-психолога</w:t>
            </w:r>
            <w:r w:rsidR="003A3D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3D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условиях дистанционного обучения</w:t>
            </w:r>
          </w:p>
          <w:p w:rsidR="0046269A" w:rsidRDefault="0046269A" w:rsidP="003F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ина Ольга </w:t>
            </w:r>
            <w:r w:rsidRPr="00BB37E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ьевна, 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«Способный ребено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педагог-психолог МОУ СШ № 4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нич Елена Николаевна, педагог-психолог МАОУ Лицей № 11</w:t>
            </w:r>
          </w:p>
          <w:p w:rsidR="0046269A" w:rsidRPr="00033E5F" w:rsidRDefault="00552028" w:rsidP="003F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6269A" w:rsidRPr="000D15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hiz-x</w:t>
              </w:r>
              <w:r w:rsidR="0046269A" w:rsidRPr="000D15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="0046269A" w:rsidRPr="000D15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e-kdh</w:t>
              </w:r>
            </w:hyperlink>
          </w:p>
        </w:tc>
        <w:tc>
          <w:tcPr>
            <w:tcW w:w="2410" w:type="dxa"/>
            <w:gridSpan w:val="3"/>
          </w:tcPr>
          <w:p w:rsidR="0046269A" w:rsidRDefault="0046269A" w:rsidP="004666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6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дительская конференция</w:t>
            </w:r>
            <w:r w:rsidR="003A3D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лайн, </w:t>
            </w:r>
            <w:r w:rsidRPr="00466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средство включения </w:t>
            </w:r>
            <w:r w:rsidRPr="004666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дителей в образовательный процесс</w:t>
            </w:r>
          </w:p>
          <w:p w:rsidR="0046269A" w:rsidRDefault="0046269A" w:rsidP="0046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педагог-психолог МДОУ №305</w:t>
            </w:r>
          </w:p>
          <w:p w:rsidR="0046269A" w:rsidRDefault="00552028" w:rsidP="0046668D">
            <w:pPr>
              <w:jc w:val="both"/>
            </w:pPr>
            <w:hyperlink r:id="rId26" w:history="1">
              <w:r w:rsidR="0046269A" w:rsidRPr="004666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4946819470?pwd=QWw1SVd1UGdwWHllWU1ZZ</w:t>
              </w:r>
              <w:r w:rsidR="0046269A" w:rsidRPr="004666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46269A" w:rsidRPr="004666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2Ny9NQT09</w:t>
              </w:r>
            </w:hyperlink>
          </w:p>
          <w:p w:rsidR="0046269A" w:rsidRPr="0046668D" w:rsidRDefault="0046269A" w:rsidP="0046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9 4681 9470</w:t>
            </w:r>
          </w:p>
          <w:p w:rsidR="001D3431" w:rsidRPr="0046668D" w:rsidRDefault="0046269A" w:rsidP="0046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8D">
              <w:rPr>
                <w:rFonts w:ascii="Times New Roman" w:hAnsi="Times New Roman" w:cs="Times New Roman"/>
                <w:sz w:val="24"/>
                <w:szCs w:val="24"/>
              </w:rPr>
              <w:t>Код доступа: Pw80RH</w:t>
            </w:r>
          </w:p>
        </w:tc>
        <w:tc>
          <w:tcPr>
            <w:tcW w:w="2393" w:type="dxa"/>
          </w:tcPr>
          <w:p w:rsidR="0046269A" w:rsidRPr="00531DA0" w:rsidRDefault="0056534B" w:rsidP="004666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D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сультативное сопровождение родителей детей с ОВЗ в формате </w:t>
            </w:r>
            <w:r w:rsidRPr="00531D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станционного родительского клуба</w:t>
            </w:r>
          </w:p>
          <w:p w:rsidR="0056534B" w:rsidRPr="00531DA0" w:rsidRDefault="0056534B" w:rsidP="0046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DA0">
              <w:rPr>
                <w:rFonts w:ascii="Times New Roman" w:hAnsi="Times New Roman" w:cs="Times New Roman"/>
                <w:sz w:val="24"/>
                <w:szCs w:val="24"/>
              </w:rPr>
              <w:t>Буглеева</w:t>
            </w:r>
            <w:proofErr w:type="spellEnd"/>
            <w:r w:rsidRPr="00531D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, педагог-психолог </w:t>
            </w:r>
            <w:proofErr w:type="spellStart"/>
            <w:r w:rsidRPr="00531DA0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31DA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A1E0B" w:rsidRPr="00531DA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6F5A90" w:rsidRPr="007C1D41" w:rsidRDefault="00552028" w:rsidP="006F5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F5A90" w:rsidRPr="007C1D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4398956019?pwd=d1Bod3VpSUJJNlgwMTdLND</w:t>
              </w:r>
              <w:r w:rsidR="006F5A90" w:rsidRPr="007C1D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</w:t>
              </w:r>
              <w:r w:rsidR="006F5A90" w:rsidRPr="007C1D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RVhYdz09</w:t>
              </w:r>
            </w:hyperlink>
          </w:p>
          <w:p w:rsidR="006F5A90" w:rsidRPr="006F5A90" w:rsidRDefault="006F5A90" w:rsidP="006F5A9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9 895 6019.</w:t>
            </w:r>
          </w:p>
          <w:p w:rsidR="006F5A90" w:rsidRPr="006F5A90" w:rsidRDefault="006F5A90" w:rsidP="006F5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498.</w:t>
            </w:r>
          </w:p>
          <w:p w:rsidR="001D3431" w:rsidRDefault="001D3431" w:rsidP="004666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3431" w:rsidRDefault="001D3431" w:rsidP="004666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3431" w:rsidRDefault="001D3431" w:rsidP="004666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3431" w:rsidRDefault="001D3431" w:rsidP="004666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3431" w:rsidRDefault="001D3431" w:rsidP="004666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3431" w:rsidRDefault="001D3431" w:rsidP="004666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3431" w:rsidRDefault="001D3431" w:rsidP="004666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3431" w:rsidRDefault="001D3431" w:rsidP="004666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3431" w:rsidRDefault="001D3431" w:rsidP="004666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3431" w:rsidRPr="0056534B" w:rsidRDefault="001D3431" w:rsidP="0046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FA" w:rsidTr="00D3262C">
        <w:trPr>
          <w:gridAfter w:val="1"/>
          <w:wAfter w:w="16" w:type="dxa"/>
        </w:trPr>
        <w:tc>
          <w:tcPr>
            <w:tcW w:w="959" w:type="dxa"/>
          </w:tcPr>
          <w:p w:rsidR="00B65DFA" w:rsidRDefault="00B65DFA" w:rsidP="007A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6.00</w:t>
            </w:r>
          </w:p>
          <w:p w:rsidR="00B65DFA" w:rsidRDefault="00B65DF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5" w:type="dxa"/>
            <w:gridSpan w:val="11"/>
          </w:tcPr>
          <w:p w:rsidR="00B65DFA" w:rsidRPr="00DB3D4A" w:rsidRDefault="00DB3D4A" w:rsidP="00B65DF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3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т-педагогика как ресурс становления личности младшего школьника с ОВЗ в условиях смешанного обучения</w:t>
            </w:r>
          </w:p>
          <w:p w:rsidR="00B65DFA" w:rsidRPr="00DB3D4A" w:rsidRDefault="00B65DFA" w:rsidP="00B65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D4A">
              <w:rPr>
                <w:rFonts w:ascii="Times New Roman" w:eastAsia="Times New Roman" w:hAnsi="Times New Roman" w:cs="Times New Roman"/>
                <w:sz w:val="24"/>
                <w:szCs w:val="24"/>
              </w:rPr>
              <w:t>Чигряй</w:t>
            </w:r>
            <w:proofErr w:type="spellEnd"/>
            <w:r w:rsidRPr="00DB3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лерьевна, педагог-психолог МАОУ СШ № 150</w:t>
            </w:r>
          </w:p>
          <w:p w:rsidR="00B65DFA" w:rsidRPr="00DB3D4A" w:rsidRDefault="00B65DFA" w:rsidP="00B65D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D4A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B3D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8" w:tgtFrame="_blank" w:history="1">
              <w:r w:rsidRPr="00DB3D4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us04web.zoom.us/j/3664820714?pwd=S3JadXdoYUZw</w:t>
              </w:r>
              <w:r w:rsidRPr="00DB3D4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DB3D4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ExSmxRS2I3UXFSUT09</w:t>
              </w:r>
            </w:hyperlink>
          </w:p>
          <w:p w:rsidR="00B65DFA" w:rsidRPr="00DB3D4A" w:rsidRDefault="00B65DFA" w:rsidP="00B65D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D4A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366 482 0714</w:t>
            </w:r>
          </w:p>
          <w:p w:rsidR="00B65DFA" w:rsidRPr="00C867DC" w:rsidRDefault="00B65DFA" w:rsidP="00B65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4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123456</w:t>
            </w:r>
          </w:p>
        </w:tc>
      </w:tr>
      <w:tr w:rsidR="00B65DFA" w:rsidTr="003E768F">
        <w:trPr>
          <w:gridAfter w:val="1"/>
          <w:wAfter w:w="16" w:type="dxa"/>
        </w:trPr>
        <w:tc>
          <w:tcPr>
            <w:tcW w:w="959" w:type="dxa"/>
          </w:tcPr>
          <w:p w:rsidR="00B65DFA" w:rsidRDefault="00B65DFA" w:rsidP="007A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3875" w:type="dxa"/>
            <w:gridSpan w:val="11"/>
          </w:tcPr>
          <w:p w:rsidR="00B65DFA" w:rsidRPr="009361D1" w:rsidRDefault="00B65DFA" w:rsidP="007A1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1D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ее занятие онлайн (фрагмент занятия с детьми с ОВЗ младшего школьного возраста)</w:t>
            </w:r>
          </w:p>
          <w:p w:rsidR="00B65DFA" w:rsidRPr="009361D1" w:rsidRDefault="00B65DFA" w:rsidP="00466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1D1">
              <w:rPr>
                <w:rFonts w:ascii="Times New Roman" w:eastAsia="Times New Roman" w:hAnsi="Times New Roman" w:cs="Times New Roman"/>
                <w:sz w:val="24"/>
                <w:szCs w:val="24"/>
              </w:rPr>
              <w:t>Кобцева</w:t>
            </w:r>
            <w:proofErr w:type="spellEnd"/>
            <w:r w:rsidRPr="00936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алерьевна, педагог-психолог МБОУ Гимназия № 16</w:t>
            </w:r>
          </w:p>
          <w:p w:rsidR="009361D1" w:rsidRPr="009361D1" w:rsidRDefault="00552028" w:rsidP="009361D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9" w:tgtFrame="_blank" w:history="1">
              <w:r w:rsidR="009361D1" w:rsidRPr="009361D1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us04web.zoom.us/j/9278739315?pwd=cmJYWm</w:t>
              </w:r>
              <w:bookmarkStart w:id="0" w:name="_GoBack"/>
              <w:bookmarkEnd w:id="0"/>
              <w:r w:rsidR="009361D1" w:rsidRPr="009361D1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N</w:t>
              </w:r>
              <w:r w:rsidR="009361D1" w:rsidRPr="009361D1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JTCtnancxWmhLcnZ3bWNkQT09</w:t>
              </w:r>
            </w:hyperlink>
          </w:p>
          <w:p w:rsidR="009361D1" w:rsidRPr="009361D1" w:rsidRDefault="009361D1" w:rsidP="009361D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1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ентификатор конференции: 927 873 9315</w:t>
            </w:r>
            <w:r w:rsidRPr="009361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д доступа: 123456789</w:t>
            </w:r>
          </w:p>
        </w:tc>
      </w:tr>
      <w:tr w:rsidR="007C6117" w:rsidTr="001D3431">
        <w:trPr>
          <w:gridAfter w:val="1"/>
          <w:wAfter w:w="16" w:type="dxa"/>
        </w:trPr>
        <w:tc>
          <w:tcPr>
            <w:tcW w:w="14834" w:type="dxa"/>
            <w:gridSpan w:val="12"/>
          </w:tcPr>
          <w:p w:rsidR="00D0319D" w:rsidRDefault="00D0319D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C6117" w:rsidRPr="006978D2" w:rsidRDefault="007C6117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978D2">
              <w:rPr>
                <w:rFonts w:ascii="Bookman Old Style" w:hAnsi="Bookman Old Style" w:cs="Times New Roman"/>
                <w:b/>
                <w:sz w:val="24"/>
                <w:szCs w:val="24"/>
              </w:rPr>
              <w:t>День четвертый, 18 декабря</w:t>
            </w:r>
          </w:p>
        </w:tc>
      </w:tr>
      <w:tr w:rsidR="007C6117" w:rsidTr="001D3431">
        <w:trPr>
          <w:gridAfter w:val="1"/>
          <w:wAfter w:w="16" w:type="dxa"/>
        </w:trPr>
        <w:tc>
          <w:tcPr>
            <w:tcW w:w="14834" w:type="dxa"/>
            <w:gridSpan w:val="12"/>
          </w:tcPr>
          <w:p w:rsidR="007C6117" w:rsidRPr="00D0319D" w:rsidRDefault="007C6117" w:rsidP="00321FAE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D0319D">
              <w:rPr>
                <w:rFonts w:ascii="Bookman Old Style" w:hAnsi="Bookman Old Style" w:cs="Times New Roman"/>
                <w:i/>
                <w:sz w:val="24"/>
                <w:szCs w:val="24"/>
              </w:rPr>
              <w:t>Семинар «Безопасная психологическая среда в школе</w:t>
            </w:r>
            <w:r w:rsidR="00BE0321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в условиях смешанного обучения</w:t>
            </w:r>
            <w:r w:rsidRPr="00D0319D">
              <w:rPr>
                <w:rFonts w:ascii="Bookman Old Style" w:hAnsi="Bookman Old Style" w:cs="Times New Roman"/>
                <w:i/>
                <w:sz w:val="24"/>
                <w:szCs w:val="24"/>
              </w:rPr>
              <w:t>»</w:t>
            </w:r>
          </w:p>
        </w:tc>
      </w:tr>
      <w:tr w:rsidR="00D0319D" w:rsidTr="001D3431">
        <w:trPr>
          <w:gridAfter w:val="1"/>
          <w:wAfter w:w="16" w:type="dxa"/>
        </w:trPr>
        <w:tc>
          <w:tcPr>
            <w:tcW w:w="959" w:type="dxa"/>
          </w:tcPr>
          <w:p w:rsidR="00D0319D" w:rsidRDefault="00D0319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0489" w:type="dxa"/>
            <w:gridSpan w:val="8"/>
          </w:tcPr>
          <w:p w:rsidR="00D0319D" w:rsidRPr="00D0319D" w:rsidRDefault="00D0319D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19D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ая психологическая среда в школе – кто за нее отвечает и как ее создать</w:t>
            </w:r>
            <w:r w:rsidR="003A3D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словиях смешанного обучения</w:t>
            </w:r>
          </w:p>
          <w:p w:rsidR="00D0319D" w:rsidRPr="00DB3D4A" w:rsidRDefault="00D0319D" w:rsidP="00DB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D">
              <w:rPr>
                <w:rFonts w:ascii="Times New Roman" w:hAnsi="Times New Roman" w:cs="Times New Roman"/>
                <w:sz w:val="24"/>
                <w:szCs w:val="24"/>
              </w:rPr>
              <w:t xml:space="preserve">Пальчик Наталья Борисовна, директор Кризисного центра «Верба» для женщин и их семей, подвергшихся насилию; Юрков Дмитрий Владимирович, методист КИМЦ, директор </w:t>
            </w:r>
            <w:proofErr w:type="spellStart"/>
            <w:r w:rsidRPr="00D0319D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D0319D">
              <w:rPr>
                <w:rFonts w:ascii="Times New Roman" w:hAnsi="Times New Roman" w:cs="Times New Roman"/>
                <w:sz w:val="24"/>
                <w:szCs w:val="24"/>
              </w:rPr>
              <w:t xml:space="preserve"> «Эго»</w:t>
            </w:r>
          </w:p>
        </w:tc>
        <w:tc>
          <w:tcPr>
            <w:tcW w:w="3386" w:type="dxa"/>
            <w:gridSpan w:val="3"/>
            <w:vMerge w:val="restart"/>
          </w:tcPr>
          <w:p w:rsidR="00D0319D" w:rsidRDefault="00552028" w:rsidP="003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0319D" w:rsidRPr="00783F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qoi-wzaw-kpv</w:t>
              </w:r>
            </w:hyperlink>
            <w:r w:rsidR="00D0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19D" w:rsidRDefault="00D0319D" w:rsidP="003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атьяна Владимировна</w:t>
            </w:r>
          </w:p>
        </w:tc>
      </w:tr>
      <w:tr w:rsidR="00D0319D" w:rsidTr="001D3431">
        <w:trPr>
          <w:gridAfter w:val="1"/>
          <w:wAfter w:w="16" w:type="dxa"/>
        </w:trPr>
        <w:tc>
          <w:tcPr>
            <w:tcW w:w="959" w:type="dxa"/>
          </w:tcPr>
          <w:p w:rsidR="00D0319D" w:rsidRDefault="00D0319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10489" w:type="dxa"/>
            <w:gridSpan w:val="8"/>
          </w:tcPr>
          <w:p w:rsidR="00D0319D" w:rsidRPr="00D0319D" w:rsidRDefault="00D0319D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D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3386" w:type="dxa"/>
            <w:gridSpan w:val="3"/>
            <w:vMerge/>
          </w:tcPr>
          <w:p w:rsidR="00D0319D" w:rsidRDefault="00D0319D" w:rsidP="003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19D" w:rsidTr="001D3431">
        <w:trPr>
          <w:gridAfter w:val="1"/>
          <w:wAfter w:w="16" w:type="dxa"/>
        </w:trPr>
        <w:tc>
          <w:tcPr>
            <w:tcW w:w="959" w:type="dxa"/>
          </w:tcPr>
          <w:p w:rsidR="00D0319D" w:rsidRDefault="00D0319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10489" w:type="dxa"/>
            <w:gridSpan w:val="8"/>
          </w:tcPr>
          <w:p w:rsidR="00D0319D" w:rsidRPr="00D0319D" w:rsidRDefault="00DB3D4A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диация в образовании</w:t>
            </w:r>
            <w:r w:rsidR="00D0319D" w:rsidRPr="00D0319D">
              <w:rPr>
                <w:rFonts w:ascii="Times New Roman" w:hAnsi="Times New Roman" w:cs="Times New Roman"/>
                <w:i/>
                <w:sz w:val="24"/>
                <w:szCs w:val="24"/>
              </w:rPr>
              <w:t>: принципы, практики</w:t>
            </w:r>
          </w:p>
          <w:p w:rsidR="00D0319D" w:rsidRPr="00D0319D" w:rsidRDefault="00D0319D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D">
              <w:rPr>
                <w:rFonts w:ascii="Times New Roman" w:hAnsi="Times New Roman" w:cs="Times New Roman"/>
                <w:sz w:val="24"/>
                <w:szCs w:val="24"/>
              </w:rPr>
              <w:t xml:space="preserve">Коршунова Вера Владимировна, канд. </w:t>
            </w:r>
            <w:proofErr w:type="spellStart"/>
            <w:r w:rsidRPr="00D0319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0319D">
              <w:rPr>
                <w:rFonts w:ascii="Times New Roman" w:hAnsi="Times New Roman" w:cs="Times New Roman"/>
                <w:sz w:val="24"/>
                <w:szCs w:val="24"/>
              </w:rPr>
              <w:t xml:space="preserve">. наук, доцент,  </w:t>
            </w:r>
            <w:r w:rsidRPr="00D0319D">
              <w:rPr>
                <w:rStyle w:val="a9"/>
                <w:rFonts w:ascii="Times New Roman" w:hAnsi="Times New Roman" w:cs="Times New Roman"/>
                <w:i w:val="0"/>
                <w:color w:val="222222"/>
                <w:sz w:val="24"/>
                <w:szCs w:val="24"/>
                <w:shd w:val="clear" w:color="auto" w:fill="FFFFFF"/>
              </w:rPr>
              <w:t>заместитель директора по науке ИППС СФУ</w:t>
            </w:r>
          </w:p>
        </w:tc>
        <w:tc>
          <w:tcPr>
            <w:tcW w:w="3386" w:type="dxa"/>
            <w:gridSpan w:val="3"/>
            <w:vMerge/>
          </w:tcPr>
          <w:p w:rsidR="00D0319D" w:rsidRDefault="00D0319D" w:rsidP="0010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19D" w:rsidTr="001D3431">
        <w:trPr>
          <w:gridAfter w:val="1"/>
          <w:wAfter w:w="16" w:type="dxa"/>
        </w:trPr>
        <w:tc>
          <w:tcPr>
            <w:tcW w:w="959" w:type="dxa"/>
          </w:tcPr>
          <w:p w:rsidR="00D0319D" w:rsidRDefault="00D0319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7.10</w:t>
            </w:r>
          </w:p>
        </w:tc>
        <w:tc>
          <w:tcPr>
            <w:tcW w:w="10489" w:type="dxa"/>
            <w:gridSpan w:val="8"/>
          </w:tcPr>
          <w:p w:rsidR="00D0319D" w:rsidRPr="00D0319D" w:rsidRDefault="00D0319D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19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аспекты применения кругов сообщества – как одно из эффективных технологий медиации в школе</w:t>
            </w:r>
          </w:p>
          <w:p w:rsidR="00D0319D" w:rsidRPr="00D0319D" w:rsidRDefault="00D0319D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ывшенко</w:t>
            </w:r>
            <w:proofErr w:type="spellEnd"/>
            <w:r w:rsidRPr="00D0319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настасия Сергеевна, медиатор Центра медиации в образовании,  ИППС СФУ</w:t>
            </w:r>
          </w:p>
        </w:tc>
        <w:tc>
          <w:tcPr>
            <w:tcW w:w="3386" w:type="dxa"/>
            <w:gridSpan w:val="3"/>
            <w:vMerge/>
          </w:tcPr>
          <w:p w:rsidR="00D0319D" w:rsidRDefault="00D0319D" w:rsidP="0010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17" w:rsidTr="001D3431">
        <w:trPr>
          <w:gridAfter w:val="1"/>
          <w:wAfter w:w="16" w:type="dxa"/>
        </w:trPr>
        <w:tc>
          <w:tcPr>
            <w:tcW w:w="14834" w:type="dxa"/>
            <w:gridSpan w:val="12"/>
          </w:tcPr>
          <w:p w:rsidR="00D0319D" w:rsidRDefault="00D0319D" w:rsidP="0010060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C6117" w:rsidRPr="00E96FCD" w:rsidRDefault="007C6117" w:rsidP="0010060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96FCD">
              <w:rPr>
                <w:rFonts w:ascii="Bookman Old Style" w:hAnsi="Bookman Old Style" w:cs="Times New Roman"/>
                <w:b/>
                <w:sz w:val="24"/>
                <w:szCs w:val="24"/>
              </w:rPr>
              <w:t>День пятый, 21 декабря</w:t>
            </w:r>
          </w:p>
        </w:tc>
      </w:tr>
      <w:tr w:rsidR="007C6117" w:rsidTr="001D3431">
        <w:trPr>
          <w:gridAfter w:val="1"/>
          <w:wAfter w:w="16" w:type="dxa"/>
        </w:trPr>
        <w:tc>
          <w:tcPr>
            <w:tcW w:w="959" w:type="dxa"/>
          </w:tcPr>
          <w:p w:rsidR="007C6117" w:rsidRDefault="008E5B68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0489" w:type="dxa"/>
            <w:gridSpan w:val="8"/>
          </w:tcPr>
          <w:p w:rsidR="007C6117" w:rsidRDefault="008E5B68" w:rsidP="008E5B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B68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 «Роль психолога и родителя в условиях смешанного обучения»</w:t>
            </w:r>
          </w:p>
          <w:p w:rsidR="008E5B68" w:rsidRDefault="008E5B68" w:rsidP="008E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родители, педагоги-психологи, директора школ.</w:t>
            </w:r>
          </w:p>
          <w:p w:rsidR="008E5B68" w:rsidRPr="008E5B68" w:rsidRDefault="008E5B68" w:rsidP="008E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r w:rsidRPr="00D0319D">
              <w:rPr>
                <w:rFonts w:ascii="Times New Roman" w:hAnsi="Times New Roman" w:cs="Times New Roman"/>
                <w:sz w:val="24"/>
                <w:szCs w:val="24"/>
              </w:rPr>
              <w:t xml:space="preserve">Юрков Дмитрий Владимирович, методист КИМЦ, директор </w:t>
            </w:r>
            <w:proofErr w:type="spellStart"/>
            <w:r w:rsidRPr="00D0319D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D0319D">
              <w:rPr>
                <w:rFonts w:ascii="Times New Roman" w:hAnsi="Times New Roman" w:cs="Times New Roman"/>
                <w:sz w:val="24"/>
                <w:szCs w:val="24"/>
              </w:rPr>
              <w:t xml:space="preserve"> «Эго»</w:t>
            </w:r>
          </w:p>
        </w:tc>
        <w:tc>
          <w:tcPr>
            <w:tcW w:w="3386" w:type="dxa"/>
            <w:gridSpan w:val="3"/>
          </w:tcPr>
          <w:p w:rsidR="007C6117" w:rsidRDefault="00552028" w:rsidP="0010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076BF" w:rsidRPr="00EA5E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qgx-rxck-xwy</w:t>
              </w:r>
            </w:hyperlink>
            <w:r w:rsidR="00F0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6BF" w:rsidRDefault="00F076BF" w:rsidP="0010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атьяна Владимировна</w:t>
            </w:r>
          </w:p>
        </w:tc>
      </w:tr>
      <w:tr w:rsidR="007C6117" w:rsidTr="001D3431">
        <w:trPr>
          <w:gridAfter w:val="1"/>
          <w:wAfter w:w="16" w:type="dxa"/>
        </w:trPr>
        <w:tc>
          <w:tcPr>
            <w:tcW w:w="14834" w:type="dxa"/>
            <w:gridSpan w:val="12"/>
          </w:tcPr>
          <w:p w:rsidR="00D0319D" w:rsidRDefault="00D0319D" w:rsidP="0010060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C6117" w:rsidRDefault="007C6117" w:rsidP="0010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CD">
              <w:rPr>
                <w:rFonts w:ascii="Bookman Old Style" w:hAnsi="Bookman Old Style" w:cs="Times New Roman"/>
                <w:b/>
                <w:sz w:val="24"/>
                <w:szCs w:val="24"/>
              </w:rPr>
              <w:t>День шестой, 22 декабря</w:t>
            </w:r>
          </w:p>
        </w:tc>
      </w:tr>
      <w:tr w:rsidR="00D0319D" w:rsidTr="001D3431">
        <w:trPr>
          <w:gridAfter w:val="1"/>
          <w:wAfter w:w="16" w:type="dxa"/>
        </w:trPr>
        <w:tc>
          <w:tcPr>
            <w:tcW w:w="959" w:type="dxa"/>
          </w:tcPr>
          <w:p w:rsidR="00D0319D" w:rsidRDefault="00D0319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0489" w:type="dxa"/>
            <w:gridSpan w:val="8"/>
          </w:tcPr>
          <w:p w:rsidR="00D0319D" w:rsidRPr="00D0319D" w:rsidRDefault="00D0319D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0319D">
              <w:rPr>
                <w:rFonts w:ascii="Times New Roman" w:hAnsi="Times New Roman" w:cs="Times New Roman"/>
                <w:i/>
                <w:sz w:val="24"/>
                <w:szCs w:val="24"/>
              </w:rPr>
              <w:t>Брейн</w:t>
            </w:r>
            <w:proofErr w:type="spellEnd"/>
            <w:r w:rsidRPr="00D0319D">
              <w:rPr>
                <w:rFonts w:ascii="Times New Roman" w:hAnsi="Times New Roman" w:cs="Times New Roman"/>
                <w:i/>
                <w:sz w:val="24"/>
                <w:szCs w:val="24"/>
              </w:rPr>
              <w:t>-ринг</w:t>
            </w:r>
            <w:r w:rsidR="00394C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сихолог и родитель онлайн. Контакт? Есть контакт!»</w:t>
            </w:r>
            <w:r w:rsidRPr="00D03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реди команд РМО)</w:t>
            </w:r>
          </w:p>
          <w:p w:rsidR="00D0319D" w:rsidRPr="00D0319D" w:rsidRDefault="00F076BF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proofErr w:type="spellStart"/>
            <w:r w:rsidR="00D0319D" w:rsidRPr="00D0319D">
              <w:rPr>
                <w:rFonts w:ascii="Times New Roman" w:hAnsi="Times New Roman" w:cs="Times New Roman"/>
                <w:sz w:val="24"/>
                <w:szCs w:val="24"/>
              </w:rPr>
              <w:t>Буглеева</w:t>
            </w:r>
            <w:proofErr w:type="spellEnd"/>
            <w:r w:rsidR="00D0319D" w:rsidRPr="00D0319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, педагог-психолог </w:t>
            </w:r>
            <w:proofErr w:type="spellStart"/>
            <w:r w:rsidR="00D0319D" w:rsidRPr="00D0319D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="00D0319D" w:rsidRPr="00D0319D">
              <w:rPr>
                <w:rFonts w:ascii="Times New Roman" w:hAnsi="Times New Roman" w:cs="Times New Roman"/>
                <w:sz w:val="24"/>
                <w:szCs w:val="24"/>
              </w:rPr>
              <w:t xml:space="preserve"> №9, руководитель РМО педагогов-психологов Центрального района</w:t>
            </w:r>
          </w:p>
        </w:tc>
        <w:tc>
          <w:tcPr>
            <w:tcW w:w="3386" w:type="dxa"/>
            <w:gridSpan w:val="3"/>
            <w:vMerge w:val="restart"/>
          </w:tcPr>
          <w:p w:rsidR="00D0319D" w:rsidRDefault="00552028" w:rsidP="0010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0319D" w:rsidRPr="00783F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thb-xtwj-fnd</w:t>
              </w:r>
            </w:hyperlink>
            <w:r w:rsidR="00D0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19D" w:rsidRDefault="00D0319D" w:rsidP="0010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атьяна Владимировна</w:t>
            </w:r>
          </w:p>
        </w:tc>
      </w:tr>
      <w:tr w:rsidR="00D0319D" w:rsidTr="001D3431">
        <w:trPr>
          <w:gridAfter w:val="1"/>
          <w:wAfter w:w="16" w:type="dxa"/>
        </w:trPr>
        <w:tc>
          <w:tcPr>
            <w:tcW w:w="959" w:type="dxa"/>
          </w:tcPr>
          <w:p w:rsidR="00D0319D" w:rsidRDefault="00D0319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10489" w:type="dxa"/>
            <w:gridSpan w:val="8"/>
          </w:tcPr>
          <w:p w:rsidR="00D0319D" w:rsidRPr="00D0319D" w:rsidRDefault="00D0319D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D">
              <w:rPr>
                <w:rFonts w:ascii="Times New Roman" w:hAnsi="Times New Roman" w:cs="Times New Roman"/>
                <w:sz w:val="24"/>
                <w:szCs w:val="24"/>
              </w:rPr>
              <w:t>Закрытие городского Декадника психологии</w:t>
            </w:r>
          </w:p>
        </w:tc>
        <w:tc>
          <w:tcPr>
            <w:tcW w:w="3386" w:type="dxa"/>
            <w:gridSpan w:val="3"/>
            <w:vMerge/>
          </w:tcPr>
          <w:p w:rsidR="00D0319D" w:rsidRDefault="00D0319D" w:rsidP="003E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FF3" w:rsidRPr="005C2A8B" w:rsidRDefault="003A1FF3" w:rsidP="005C2A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A02" w:rsidRPr="001A2FD1" w:rsidRDefault="003B2A02" w:rsidP="00134D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B2A02" w:rsidRPr="001A2FD1" w:rsidSect="00E96F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61E"/>
    <w:multiLevelType w:val="hybridMultilevel"/>
    <w:tmpl w:val="AC6C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714AD"/>
    <w:multiLevelType w:val="hybridMultilevel"/>
    <w:tmpl w:val="C5169684"/>
    <w:lvl w:ilvl="0" w:tplc="26C846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7A8F"/>
    <w:multiLevelType w:val="hybridMultilevel"/>
    <w:tmpl w:val="25383D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2025B"/>
    <w:multiLevelType w:val="hybridMultilevel"/>
    <w:tmpl w:val="97C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024D"/>
    <w:multiLevelType w:val="hybridMultilevel"/>
    <w:tmpl w:val="F5A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6BDC"/>
    <w:rsid w:val="000133C0"/>
    <w:rsid w:val="00016DBC"/>
    <w:rsid w:val="000335A6"/>
    <w:rsid w:val="00033E5F"/>
    <w:rsid w:val="000721C7"/>
    <w:rsid w:val="000A1D84"/>
    <w:rsid w:val="000D32B0"/>
    <w:rsid w:val="00100601"/>
    <w:rsid w:val="0010468F"/>
    <w:rsid w:val="00104B1C"/>
    <w:rsid w:val="001156E8"/>
    <w:rsid w:val="00134D4D"/>
    <w:rsid w:val="00157394"/>
    <w:rsid w:val="001630FA"/>
    <w:rsid w:val="001877F4"/>
    <w:rsid w:val="0019373B"/>
    <w:rsid w:val="001965AA"/>
    <w:rsid w:val="001A2FD1"/>
    <w:rsid w:val="001C0A4C"/>
    <w:rsid w:val="001C3499"/>
    <w:rsid w:val="001C7A61"/>
    <w:rsid w:val="001D3431"/>
    <w:rsid w:val="00207458"/>
    <w:rsid w:val="0024064A"/>
    <w:rsid w:val="00245614"/>
    <w:rsid w:val="002548EA"/>
    <w:rsid w:val="00254FD1"/>
    <w:rsid w:val="00276DBC"/>
    <w:rsid w:val="002B4F57"/>
    <w:rsid w:val="002C16F4"/>
    <w:rsid w:val="002D1041"/>
    <w:rsid w:val="00302417"/>
    <w:rsid w:val="003147BA"/>
    <w:rsid w:val="0032065E"/>
    <w:rsid w:val="00321FAE"/>
    <w:rsid w:val="003221DF"/>
    <w:rsid w:val="00331312"/>
    <w:rsid w:val="00343E24"/>
    <w:rsid w:val="00364C25"/>
    <w:rsid w:val="00375546"/>
    <w:rsid w:val="00394CFB"/>
    <w:rsid w:val="003A1FF3"/>
    <w:rsid w:val="003A38ED"/>
    <w:rsid w:val="003A3DFD"/>
    <w:rsid w:val="003B2A02"/>
    <w:rsid w:val="003B456D"/>
    <w:rsid w:val="003D62AF"/>
    <w:rsid w:val="003E18C0"/>
    <w:rsid w:val="003F0F2F"/>
    <w:rsid w:val="0046269A"/>
    <w:rsid w:val="0046668D"/>
    <w:rsid w:val="004A53BC"/>
    <w:rsid w:val="00531DA0"/>
    <w:rsid w:val="00552028"/>
    <w:rsid w:val="0056534B"/>
    <w:rsid w:val="005747CD"/>
    <w:rsid w:val="00595E8C"/>
    <w:rsid w:val="005A7B7C"/>
    <w:rsid w:val="005C2A8B"/>
    <w:rsid w:val="005F6F92"/>
    <w:rsid w:val="006405A9"/>
    <w:rsid w:val="00645ACB"/>
    <w:rsid w:val="00682F10"/>
    <w:rsid w:val="00695568"/>
    <w:rsid w:val="006978D2"/>
    <w:rsid w:val="006F5A90"/>
    <w:rsid w:val="00714A46"/>
    <w:rsid w:val="0072145A"/>
    <w:rsid w:val="00722B55"/>
    <w:rsid w:val="00755307"/>
    <w:rsid w:val="00774518"/>
    <w:rsid w:val="00776BDC"/>
    <w:rsid w:val="007857C6"/>
    <w:rsid w:val="007A1E0B"/>
    <w:rsid w:val="007C6117"/>
    <w:rsid w:val="007E6E79"/>
    <w:rsid w:val="007F7E4F"/>
    <w:rsid w:val="00806598"/>
    <w:rsid w:val="00827156"/>
    <w:rsid w:val="008548E8"/>
    <w:rsid w:val="00867439"/>
    <w:rsid w:val="008B202F"/>
    <w:rsid w:val="008C3574"/>
    <w:rsid w:val="008E5B68"/>
    <w:rsid w:val="009010B6"/>
    <w:rsid w:val="009361D1"/>
    <w:rsid w:val="00956044"/>
    <w:rsid w:val="009A31B2"/>
    <w:rsid w:val="009B6B4B"/>
    <w:rsid w:val="00A1593F"/>
    <w:rsid w:val="00A578EA"/>
    <w:rsid w:val="00A66639"/>
    <w:rsid w:val="00A84967"/>
    <w:rsid w:val="00AE0D35"/>
    <w:rsid w:val="00AF2251"/>
    <w:rsid w:val="00AF2C81"/>
    <w:rsid w:val="00B0060F"/>
    <w:rsid w:val="00B07D6F"/>
    <w:rsid w:val="00B25241"/>
    <w:rsid w:val="00B47024"/>
    <w:rsid w:val="00B64F94"/>
    <w:rsid w:val="00B65DFA"/>
    <w:rsid w:val="00B67DA3"/>
    <w:rsid w:val="00B77D28"/>
    <w:rsid w:val="00B8570F"/>
    <w:rsid w:val="00BA78CD"/>
    <w:rsid w:val="00BB6C7C"/>
    <w:rsid w:val="00BE0321"/>
    <w:rsid w:val="00C01B58"/>
    <w:rsid w:val="00C75E59"/>
    <w:rsid w:val="00C867DC"/>
    <w:rsid w:val="00C86C56"/>
    <w:rsid w:val="00CE165E"/>
    <w:rsid w:val="00CF1D4B"/>
    <w:rsid w:val="00D0319D"/>
    <w:rsid w:val="00D10795"/>
    <w:rsid w:val="00D12A0E"/>
    <w:rsid w:val="00D131C3"/>
    <w:rsid w:val="00D57816"/>
    <w:rsid w:val="00D7629A"/>
    <w:rsid w:val="00DA7B5B"/>
    <w:rsid w:val="00DA7EC1"/>
    <w:rsid w:val="00DB3D4A"/>
    <w:rsid w:val="00DC62D8"/>
    <w:rsid w:val="00DF3886"/>
    <w:rsid w:val="00DF5A59"/>
    <w:rsid w:val="00E052CA"/>
    <w:rsid w:val="00E16DD2"/>
    <w:rsid w:val="00E24C86"/>
    <w:rsid w:val="00E26560"/>
    <w:rsid w:val="00E76F35"/>
    <w:rsid w:val="00E837F3"/>
    <w:rsid w:val="00E96FCD"/>
    <w:rsid w:val="00EA588A"/>
    <w:rsid w:val="00EA5AE8"/>
    <w:rsid w:val="00EB4E91"/>
    <w:rsid w:val="00EE3780"/>
    <w:rsid w:val="00F076BF"/>
    <w:rsid w:val="00F53535"/>
    <w:rsid w:val="00F53911"/>
    <w:rsid w:val="00F6649C"/>
    <w:rsid w:val="00F7162B"/>
    <w:rsid w:val="00F76782"/>
    <w:rsid w:val="00F814A2"/>
    <w:rsid w:val="00FC614C"/>
    <w:rsid w:val="00FE6938"/>
    <w:rsid w:val="00FF2770"/>
    <w:rsid w:val="00FF2D22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wv-bxga-wih" TargetMode="External"/><Relationship Id="rId13" Type="http://schemas.openxmlformats.org/officeDocument/2006/relationships/hyperlink" Target="https://meet.google.com/dzj-arxs-kas" TargetMode="External"/><Relationship Id="rId18" Type="http://schemas.openxmlformats.org/officeDocument/2006/relationships/hyperlink" Target="https://us05web.zoom.us/j/85191750253?pwd=Tk5XeDh2QzliUnN2NVRKY3Z2a1B4QT09" TargetMode="External"/><Relationship Id="rId26" Type="http://schemas.openxmlformats.org/officeDocument/2006/relationships/hyperlink" Target="https://us05web.zoom.us/j/84946819470?pwd=QWw1SVd1UGdwWHllWU1ZZG42Ny9N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6661512223?pwd=V0lmWFRRL0R6Tm56QTdRUHNoMWI3QT09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meet.google.com/wwv-bxga-wih" TargetMode="External"/><Relationship Id="rId12" Type="http://schemas.openxmlformats.org/officeDocument/2006/relationships/hyperlink" Target="https://us04web.zoom.us/j/76336376371?pwd=VE5SS2tmNVBwSU1RS1JQOHQwNjZzUT09" TargetMode="External"/><Relationship Id="rId17" Type="http://schemas.openxmlformats.org/officeDocument/2006/relationships/hyperlink" Target="https://us04web.zoom.us/j/4301793226?pwd=TDBBR043TzJ4cVZxS05YaGRIZ2RMdz09" TargetMode="External"/><Relationship Id="rId25" Type="http://schemas.openxmlformats.org/officeDocument/2006/relationships/hyperlink" Target="https://meet.google.com/hiz-xwze-kd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oom.us/j/2878281568&#160;&#1087;&#1072;&#1088;&#1086;&#1083;&#1100;%202878281568" TargetMode="External"/><Relationship Id="rId20" Type="http://schemas.openxmlformats.org/officeDocument/2006/relationships/hyperlink" Target="https://us04web.zoom.us/j/73753366980?pwd=OWNUbWpib0JDTlUxc0NuYW1vMGpldz09" TargetMode="External"/><Relationship Id="rId29" Type="http://schemas.openxmlformats.org/officeDocument/2006/relationships/hyperlink" Target="https://us04web.zoom.us/j/9278739315?pwd=cmJYWmNJTCtnancxWmhLcnZ3bWNkQT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79998348093?pwd=cVBCSTBhTkNFU0owbHN4QzFoeVJmQT09" TargetMode="External"/><Relationship Id="rId24" Type="http://schemas.openxmlformats.org/officeDocument/2006/relationships/hyperlink" Target="https://us04web.zoom.us/j/76650789835?pwd=UTZkcGpCTXV2b2Jxc3d5a1k3YjNadz09" TargetMode="External"/><Relationship Id="rId32" Type="http://schemas.openxmlformats.org/officeDocument/2006/relationships/hyperlink" Target="https://meet.google.com/thb-xtwj-fn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4web.zoom.us/j/7736154717?pwd=NDF2SkcyZ3ZGR3o2K0tCTE1wbFpHZz09" TargetMode="External"/><Relationship Id="rId23" Type="http://schemas.openxmlformats.org/officeDocument/2006/relationships/hyperlink" Target="https://us05web.zoom.us/j/86495277390?pwd=aGVrcHh2UnFQTzJ1cUVaREh4RDZ1QT09" TargetMode="External"/><Relationship Id="rId28" Type="http://schemas.openxmlformats.org/officeDocument/2006/relationships/hyperlink" Target="https://us04web.zoom.us/j/3664820714?pwd=S3JadXdoYUZwblExSmxRS2I3UXFSUT09" TargetMode="External"/><Relationship Id="rId10" Type="http://schemas.openxmlformats.org/officeDocument/2006/relationships/hyperlink" Target="https://us04web.zoom.us/j/9531698347?pwd=TnVFN2NwNStJVVN2c3FwZHYwQ2p2QT09" TargetMode="External"/><Relationship Id="rId19" Type="http://schemas.openxmlformats.org/officeDocument/2006/relationships/hyperlink" Target="https://meet.google.com/ehi-yjqt-tik" TargetMode="External"/><Relationship Id="rId31" Type="http://schemas.openxmlformats.org/officeDocument/2006/relationships/hyperlink" Target="https://meet.google.com/qgx-rxck-xw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5web.zoom.us/j/89884122527?pwd=aHV3cVo3ako5ZDZyM2FmRnE4YUxvdz09" TargetMode="External"/><Relationship Id="rId14" Type="http://schemas.openxmlformats.org/officeDocument/2006/relationships/hyperlink" Target="https://meet.google.com/mgr-pfko-imx" TargetMode="External"/><Relationship Id="rId22" Type="http://schemas.openxmlformats.org/officeDocument/2006/relationships/hyperlink" Target="https://meet.google.com/ybj-zyst-cvx" TargetMode="External"/><Relationship Id="rId27" Type="http://schemas.openxmlformats.org/officeDocument/2006/relationships/hyperlink" Target="https://us04web.zoom.us/j/4398956019?pwd=d1Bod3VpSUJJNlgwMTdLNDZ0RVhYdz09" TargetMode="External"/><Relationship Id="rId30" Type="http://schemas.openxmlformats.org/officeDocument/2006/relationships/hyperlink" Target="https://meet.google.com/qoi-wzaw-kp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C1FB-B0CB-4807-8BBB-86E3F58A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50</cp:revision>
  <dcterms:created xsi:type="dcterms:W3CDTF">2020-11-25T05:16:00Z</dcterms:created>
  <dcterms:modified xsi:type="dcterms:W3CDTF">2020-12-17T10:01:00Z</dcterms:modified>
</cp:coreProperties>
</file>